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53" w:rsidRDefault="009C5953" w:rsidP="009C5953">
      <w:pPr>
        <w:pStyle w:val="titlep"/>
        <w:spacing w:before="0" w:beforeAutospacing="0" w:after="0" w:afterAutospacing="0"/>
        <w:jc w:val="center"/>
        <w:rPr>
          <w:sz w:val="30"/>
          <w:szCs w:val="30"/>
          <w:u w:val="single"/>
        </w:rPr>
      </w:pPr>
      <w:r>
        <w:rPr>
          <w:sz w:val="30"/>
          <w:szCs w:val="30"/>
        </w:rPr>
        <w:t>ОТДЕЛЬНЫЙ СПИСОК МНОГОДЕТНЫХ СЕМЕЙ</w:t>
      </w:r>
    </w:p>
    <w:p w:rsidR="009C5953" w:rsidRDefault="009C5953" w:rsidP="009C595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 w:rsidRPr="009C5953">
        <w:rPr>
          <w:sz w:val="30"/>
          <w:szCs w:val="30"/>
        </w:rPr>
        <w:t xml:space="preserve"> на  внеочередное  получение льготных кредитов, одноразовых </w:t>
      </w:r>
      <w:proofErr w:type="gramStart"/>
      <w:r w:rsidRPr="009C5953">
        <w:rPr>
          <w:sz w:val="30"/>
          <w:szCs w:val="30"/>
        </w:rPr>
        <w:t>субсидий</w:t>
      </w:r>
      <w:proofErr w:type="gramEnd"/>
      <w:r w:rsidRPr="009C5953">
        <w:rPr>
          <w:sz w:val="30"/>
          <w:szCs w:val="30"/>
        </w:rPr>
        <w:t xml:space="preserve"> на строительство (реконструкцию) или приобретение жилых помещений, </w:t>
      </w:r>
      <w:r>
        <w:rPr>
          <w:sz w:val="30"/>
          <w:szCs w:val="30"/>
        </w:rPr>
        <w:t xml:space="preserve">состоящих на учете нуждающихся в улучшении жилищных условий </w:t>
      </w:r>
    </w:p>
    <w:p w:rsidR="0082600C" w:rsidRDefault="009C5953" w:rsidP="009C595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proofErr w:type="spellStart"/>
      <w:r>
        <w:rPr>
          <w:sz w:val="30"/>
          <w:szCs w:val="30"/>
        </w:rPr>
        <w:t>Бешенковичском</w:t>
      </w:r>
      <w:proofErr w:type="spellEnd"/>
      <w:r w:rsidR="004B37AB">
        <w:rPr>
          <w:sz w:val="30"/>
          <w:szCs w:val="30"/>
        </w:rPr>
        <w:t xml:space="preserve"> райисполкоме на 01.</w:t>
      </w:r>
      <w:r w:rsidR="00CC32C6">
        <w:rPr>
          <w:sz w:val="30"/>
          <w:szCs w:val="30"/>
        </w:rPr>
        <w:t>0</w:t>
      </w:r>
      <w:r w:rsidR="00E17867">
        <w:rPr>
          <w:sz w:val="30"/>
          <w:szCs w:val="30"/>
        </w:rPr>
        <w:t>6</w:t>
      </w:r>
      <w:r>
        <w:rPr>
          <w:sz w:val="30"/>
          <w:szCs w:val="30"/>
        </w:rPr>
        <w:t>.20</w:t>
      </w:r>
      <w:r w:rsidR="00CC32C6">
        <w:rPr>
          <w:sz w:val="30"/>
          <w:szCs w:val="30"/>
        </w:rPr>
        <w:t>20</w:t>
      </w:r>
      <w:r>
        <w:rPr>
          <w:sz w:val="30"/>
          <w:szCs w:val="30"/>
        </w:rPr>
        <w:t xml:space="preserve"> года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2162"/>
        <w:gridCol w:w="661"/>
        <w:gridCol w:w="1134"/>
        <w:gridCol w:w="425"/>
        <w:gridCol w:w="1985"/>
        <w:gridCol w:w="1701"/>
        <w:gridCol w:w="1417"/>
        <w:gridCol w:w="1701"/>
        <w:gridCol w:w="1418"/>
        <w:gridCol w:w="1134"/>
        <w:gridCol w:w="1134"/>
      </w:tblGrid>
      <w:tr w:rsidR="000E0532" w:rsidTr="00595CF0">
        <w:trPr>
          <w:trHeight w:val="28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Фамилия, собственное имя, отчество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Состав семь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Место житель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Какое занимает жилое помещение (кв. м) и кому оно принадлежит/ количество проживающих в нем челове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Основания включения в отдельный спис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Дата и время постановки на учет (</w:t>
            </w:r>
            <w:proofErr w:type="spellStart"/>
            <w:proofErr w:type="gram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восстанов-ления</w:t>
            </w:r>
            <w:proofErr w:type="spellEnd"/>
            <w:proofErr w:type="gram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 xml:space="preserve"> на учете), номер ре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Отметка о предоставлении жилого помещения (адрес, его размер, номер и дата договора най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Решение о снятии граждан с уч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</w:p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</w:p>
        </w:tc>
      </w:tr>
      <w:tr w:rsidR="000E0532" w:rsidTr="00595CF0">
        <w:trPr>
          <w:cantSplit/>
          <w:trHeight w:val="136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Несовершен</w:t>
            </w:r>
            <w:proofErr w:type="spellEnd"/>
          </w:p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нолетних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95CF0" w:rsidRDefault="00595CF0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E0532" w:rsidRPr="00CC32C6" w:rsidRDefault="000E0532" w:rsidP="00CC32C6">
            <w:pPr>
              <w:pStyle w:val="a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Детей до 23 лет</w:t>
            </w:r>
          </w:p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E0532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532" w:rsidRPr="00CC32C6" w:rsidRDefault="000E0532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11</w:t>
            </w:r>
          </w:p>
        </w:tc>
      </w:tr>
      <w:tr w:rsidR="003A5E1F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CC32C6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Альшевский</w:t>
            </w:r>
            <w:proofErr w:type="spellEnd"/>
            <w:r w:rsidRPr="00CC32C6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3</w:t>
            </w:r>
          </w:p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29.05.2001</w:t>
            </w:r>
          </w:p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25.05.2002</w:t>
            </w:r>
          </w:p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27.10.2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C32C6" w:rsidRDefault="00FE38DD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3A5E1F" w:rsidRPr="00CC32C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3A5E1F" w:rsidRPr="00CC32C6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3A5E1F" w:rsidRPr="00CC32C6">
              <w:rPr>
                <w:rFonts w:ascii="Times New Roman" w:hAnsi="Times New Roman" w:cs="Times New Roman"/>
                <w:sz w:val="20"/>
                <w:szCs w:val="20"/>
              </w:rPr>
              <w:t>адовая,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Альшевский</w:t>
            </w:r>
            <w:proofErr w:type="spell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В.Н.-собст</w:t>
            </w:r>
            <w:proofErr w:type="spell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62,2 кв</w:t>
            </w:r>
            <w:proofErr w:type="gram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E1F" w:rsidRPr="00CC32C6" w:rsidRDefault="00574EB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 xml:space="preserve">п. 9 Указа 13  </w:t>
            </w:r>
            <w:r w:rsidR="003A5E1F" w:rsidRPr="00CC32C6">
              <w:rPr>
                <w:rFonts w:ascii="Times New Roman" w:hAnsi="Times New Roman" w:cs="Times New Roman"/>
                <w:sz w:val="16"/>
                <w:szCs w:val="16"/>
              </w:rPr>
              <w:t>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722" w:rsidRPr="00CC32C6" w:rsidRDefault="003A5E1F" w:rsidP="00CC32C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C32C6">
              <w:rPr>
                <w:rFonts w:ascii="Times New Roman" w:hAnsi="Times New Roman" w:cs="Times New Roman"/>
                <w:b/>
              </w:rPr>
              <w:t>17.12.2012</w:t>
            </w:r>
            <w:r w:rsidR="00277722" w:rsidRPr="00CC32C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77722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. исп. № 32</w:t>
            </w:r>
          </w:p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от 09.01.20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</w:tr>
      <w:tr w:rsidR="004261A1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1" w:rsidRPr="00CC32C6" w:rsidRDefault="00CC32C6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Лукашевич    Павел      Петро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C32C6" w:rsidRDefault="008F7F6A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C32C6" w:rsidRDefault="008F7F6A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7</w:t>
            </w:r>
          </w:p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25.06.2003</w:t>
            </w:r>
          </w:p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01.07.2004</w:t>
            </w:r>
          </w:p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12.04.2007</w:t>
            </w:r>
          </w:p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05.02.2010</w:t>
            </w:r>
          </w:p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09.12.2011</w:t>
            </w:r>
          </w:p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30.01.2014</w:t>
            </w:r>
          </w:p>
          <w:p w:rsidR="008F7F6A" w:rsidRPr="00CC32C6" w:rsidRDefault="008F7F6A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02.07.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E0A" w:rsidRPr="00CC32C6" w:rsidRDefault="00277722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261A1" w:rsidRPr="00CC32C6">
              <w:rPr>
                <w:rFonts w:ascii="Times New Roman" w:hAnsi="Times New Roman" w:cs="Times New Roman"/>
                <w:sz w:val="20"/>
                <w:szCs w:val="20"/>
              </w:rPr>
              <w:t xml:space="preserve">л. Урицкого, </w:t>
            </w:r>
          </w:p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д.55, кв.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Лукашев</w:t>
            </w:r>
            <w:r w:rsidR="008F7F6A" w:rsidRPr="00CC32C6">
              <w:rPr>
                <w:rFonts w:ascii="Times New Roman" w:hAnsi="Times New Roman" w:cs="Times New Roman"/>
                <w:sz w:val="18"/>
                <w:szCs w:val="18"/>
              </w:rPr>
              <w:t>ич П.П.-собственник,68,6 кв</w:t>
            </w:r>
            <w:proofErr w:type="gramStart"/>
            <w:r w:rsidR="008F7F6A" w:rsidRPr="00CC32C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8F7F6A" w:rsidRPr="00CC32C6">
              <w:rPr>
                <w:rFonts w:ascii="Times New Roman" w:hAnsi="Times New Roman" w:cs="Times New Roman"/>
                <w:sz w:val="18"/>
                <w:szCs w:val="18"/>
              </w:rPr>
              <w:t xml:space="preserve"> (9</w:t>
            </w: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EB9" w:rsidRPr="00CC32C6" w:rsidRDefault="00574EB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п. 9 Указа 13</w:t>
            </w:r>
          </w:p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  <w:b/>
              </w:rPr>
              <w:t>20.05.2013</w:t>
            </w:r>
          </w:p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. исп. № 573</w:t>
            </w:r>
          </w:p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от 03.06.2013</w:t>
            </w:r>
          </w:p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1" w:rsidRPr="00CC32C6" w:rsidRDefault="004261A1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A1" w:rsidRPr="00CC32C6" w:rsidRDefault="00597E7C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Индивидуальный застройщик</w:t>
            </w:r>
          </w:p>
        </w:tc>
      </w:tr>
      <w:tr w:rsidR="003A5E1F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CC32C6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Кажан</w:t>
            </w:r>
          </w:p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2817E4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3</w:t>
            </w:r>
          </w:p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06.03.2003 20.12.2011 19.02.20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0A" w:rsidRPr="00CC32C6" w:rsidRDefault="00277722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3A5E1F" w:rsidRPr="00CC32C6">
              <w:rPr>
                <w:rFonts w:ascii="Times New Roman" w:hAnsi="Times New Roman" w:cs="Times New Roman"/>
                <w:sz w:val="20"/>
                <w:szCs w:val="20"/>
              </w:rPr>
              <w:t xml:space="preserve">. Молодёжная, </w:t>
            </w:r>
          </w:p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20-41</w:t>
            </w:r>
          </w:p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r w:rsidR="00C96077" w:rsidRPr="00CC32C6">
              <w:rPr>
                <w:rFonts w:ascii="Times New Roman" w:hAnsi="Times New Roman" w:cs="Times New Roman"/>
                <w:sz w:val="18"/>
                <w:szCs w:val="18"/>
              </w:rPr>
              <w:t>бственник Белая Н.В. жена, 56,9</w:t>
            </w:r>
            <w:r w:rsidR="00597E7C" w:rsidRPr="00CC32C6">
              <w:rPr>
                <w:rFonts w:ascii="Times New Roman" w:hAnsi="Times New Roman" w:cs="Times New Roman"/>
                <w:sz w:val="18"/>
                <w:szCs w:val="18"/>
              </w:rPr>
              <w:t>кв.м.(</w:t>
            </w: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97E7C" w:rsidRPr="00CC32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B9" w:rsidRPr="00CC32C6" w:rsidRDefault="00574EB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п. 9 Указа 13</w:t>
            </w:r>
          </w:p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менее 15 кв.м.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062301" w:rsidP="00CC32C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C32C6">
              <w:rPr>
                <w:rFonts w:ascii="Times New Roman" w:hAnsi="Times New Roman" w:cs="Times New Roman"/>
                <w:b/>
              </w:rPr>
              <w:t xml:space="preserve">02.04.2014 </w:t>
            </w:r>
          </w:p>
          <w:p w:rsidR="003A5E1F" w:rsidRPr="00CC32C6" w:rsidRDefault="00062301" w:rsidP="00CC32C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A5E1F" w:rsidRPr="00CC32C6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spellEnd"/>
            <w:r w:rsidR="003A5E1F" w:rsidRPr="00CC32C6">
              <w:rPr>
                <w:rFonts w:ascii="Times New Roman" w:hAnsi="Times New Roman" w:cs="Times New Roman"/>
                <w:sz w:val="20"/>
                <w:szCs w:val="20"/>
              </w:rPr>
              <w:t>. исп. № 666 от 01.07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1F" w:rsidRPr="00CC32C6" w:rsidRDefault="003A5E1F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96077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C32C6" w:rsidRDefault="00CC32C6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C32C6" w:rsidRDefault="00C96077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Залецкий</w:t>
            </w:r>
            <w:proofErr w:type="spellEnd"/>
          </w:p>
          <w:p w:rsidR="00C96077" w:rsidRPr="00CC32C6" w:rsidRDefault="00C96077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2817E4" w:rsidRPr="00CC32C6" w:rsidRDefault="00C96077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C32C6" w:rsidRDefault="00C96077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6" w:rsidRDefault="00C96077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 xml:space="preserve">3 </w:t>
            </w:r>
          </w:p>
          <w:p w:rsidR="00C96077" w:rsidRPr="00CC32C6" w:rsidRDefault="00C96077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09.09.2008,  09.03.2012,  09.03.20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C32C6" w:rsidRDefault="00C96077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0A" w:rsidRPr="00CC32C6" w:rsidRDefault="00277722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96077" w:rsidRPr="00CC32C6">
              <w:rPr>
                <w:rFonts w:ascii="Times New Roman" w:hAnsi="Times New Roman" w:cs="Times New Roman"/>
                <w:sz w:val="20"/>
                <w:szCs w:val="20"/>
              </w:rPr>
              <w:t xml:space="preserve">л. Ф. Энгельса, </w:t>
            </w:r>
          </w:p>
          <w:p w:rsidR="00C96077" w:rsidRPr="00CC32C6" w:rsidRDefault="00C96077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42-21</w:t>
            </w:r>
          </w:p>
          <w:p w:rsidR="00C96077" w:rsidRPr="00CC32C6" w:rsidRDefault="00C96077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C32C6" w:rsidRDefault="00C96077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Залецкий</w:t>
            </w:r>
            <w:proofErr w:type="spell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 xml:space="preserve"> Н.Н. – собственник, 59,4 кв.м.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EB9" w:rsidRPr="00CC32C6" w:rsidRDefault="00574EB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п. 9 Указа 13</w:t>
            </w:r>
          </w:p>
          <w:p w:rsidR="00C96077" w:rsidRPr="00CC32C6" w:rsidRDefault="009A7E0A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C96077" w:rsidRPr="00CC32C6">
              <w:rPr>
                <w:rFonts w:ascii="Times New Roman" w:hAnsi="Times New Roman" w:cs="Times New Roman"/>
                <w:sz w:val="16"/>
                <w:szCs w:val="16"/>
              </w:rPr>
              <w:t>енее 15 кв.м.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C32C6" w:rsidRDefault="00277722" w:rsidP="00CC32C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C32C6">
              <w:rPr>
                <w:rFonts w:ascii="Times New Roman" w:hAnsi="Times New Roman" w:cs="Times New Roman"/>
                <w:b/>
              </w:rPr>
              <w:t xml:space="preserve">27.08.2015 </w:t>
            </w:r>
          </w:p>
          <w:p w:rsidR="00C96077" w:rsidRPr="00CC32C6" w:rsidRDefault="00062301" w:rsidP="00CC32C6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96077" w:rsidRPr="00CC32C6">
              <w:rPr>
                <w:rFonts w:ascii="Times New Roman" w:hAnsi="Times New Roman" w:cs="Times New Roman"/>
                <w:sz w:val="20"/>
                <w:szCs w:val="20"/>
              </w:rPr>
              <w:t>еш</w:t>
            </w:r>
            <w:proofErr w:type="spellEnd"/>
            <w:r w:rsidR="00C96077" w:rsidRPr="00CC32C6">
              <w:rPr>
                <w:rFonts w:ascii="Times New Roman" w:hAnsi="Times New Roman" w:cs="Times New Roman"/>
                <w:sz w:val="20"/>
                <w:szCs w:val="20"/>
              </w:rPr>
              <w:t xml:space="preserve">. исп. № 905 от 22.09.20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C32C6" w:rsidRDefault="00C96077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C32C6" w:rsidRDefault="00C96077" w:rsidP="00CC32C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77" w:rsidRPr="00CC32C6" w:rsidRDefault="00597E7C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Индивидуальный застройщик</w:t>
            </w:r>
          </w:p>
        </w:tc>
      </w:tr>
      <w:tr w:rsidR="00CD7519" w:rsidRPr="00155A15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CD751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Микеладзе</w:t>
            </w:r>
            <w:proofErr w:type="spellEnd"/>
          </w:p>
          <w:p w:rsidR="00CD7519" w:rsidRPr="00CD7519" w:rsidRDefault="00CD7519" w:rsidP="00CC32C6">
            <w:pPr>
              <w:pStyle w:val="a5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CD751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Темур</w:t>
            </w:r>
            <w:proofErr w:type="spellEnd"/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</w:rPr>
              <w:t>3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05.05.2006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3.04.2009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4.12.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ул. Ломоносова, 5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Кравец Л.В. – не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родств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 26 кв.м. (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. 9 Указа 13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енее 15 кв.м.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b/>
                <w:color w:val="C00000"/>
              </w:rPr>
            </w:pPr>
            <w:r w:rsidRPr="00CD7519">
              <w:rPr>
                <w:rFonts w:ascii="Times New Roman" w:hAnsi="Times New Roman" w:cs="Times New Roman"/>
                <w:b/>
                <w:color w:val="C00000"/>
              </w:rPr>
              <w:t xml:space="preserve">29.02.2015 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еш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. исп. № 237 от 16.03.201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D751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М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олодежная, 10-24,   58,2м</w:t>
            </w: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  <w:t xml:space="preserve">2 </w:t>
            </w: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(предоставлено коммерческое на 5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D751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а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реш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и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сп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 № 118 12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Величко 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лег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еннадье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</w:rPr>
              <w:t>3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05.03.2004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1.12.2008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06.12.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У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ицкого, 92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Величко О.Г.,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54,8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. 9 Указа 13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енее 15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b/>
                <w:color w:val="C00000"/>
              </w:rPr>
            </w:pPr>
            <w:r w:rsidRPr="00CD7519">
              <w:rPr>
                <w:rFonts w:ascii="Times New Roman" w:hAnsi="Times New Roman" w:cs="Times New Roman"/>
                <w:b/>
                <w:color w:val="C00000"/>
              </w:rPr>
              <w:t>02.03.2017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еш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и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п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 №291 от 30.03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D751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У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рицкого, 92-16,   36,4м</w:t>
            </w: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  <w:t xml:space="preserve">2 </w:t>
            </w: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окупка по Указу №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D751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а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реш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и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сп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 № 57 28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</w:rPr>
              <w:t>покупка по Указу №13</w:t>
            </w: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есецкая</w:t>
            </w:r>
            <w:proofErr w:type="spellEnd"/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арина Анатольевна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</w:rPr>
              <w:t>3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7.04.2009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07.06.2013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0.05.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-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У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ицкого, 57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Песецкая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М.А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собственник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40,3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. 9 Указа 13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енее 15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b/>
                <w:color w:val="C00000"/>
              </w:rPr>
            </w:pPr>
            <w:r w:rsidRPr="00CD7519">
              <w:rPr>
                <w:rFonts w:ascii="Times New Roman" w:hAnsi="Times New Roman" w:cs="Times New Roman"/>
                <w:b/>
                <w:color w:val="C00000"/>
              </w:rPr>
              <w:t>21.07.2017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еш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и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сп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 № 656   от 02.08.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</w:t>
            </w: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олодежная, 10-7 </w:t>
            </w:r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(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кв-ра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 xml:space="preserve"> построенная за счет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льготногокредита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 xml:space="preserve"> и субсидии) </w:t>
            </w: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41,2 м</w:t>
            </w: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bookmarkStart w:id="0" w:name="_GoBack"/>
            <w:bookmarkEnd w:id="0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а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реш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и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сп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. 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№ 57 28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</w:tr>
      <w:tr w:rsidR="00CD7519" w:rsidRPr="00C3665D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19" w:rsidRPr="00CC32C6" w:rsidRDefault="00CD7519" w:rsidP="00595C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19" w:rsidRPr="00CC32C6" w:rsidRDefault="00CD7519" w:rsidP="00595C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19" w:rsidRPr="00CC32C6" w:rsidRDefault="00CD7519" w:rsidP="00595C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19" w:rsidRPr="00CC32C6" w:rsidRDefault="00CD7519" w:rsidP="00595CF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19" w:rsidRPr="00CC32C6" w:rsidRDefault="00CD7519" w:rsidP="00AF1B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19" w:rsidRPr="00CC32C6" w:rsidRDefault="00CD7519" w:rsidP="00AF1B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19" w:rsidRPr="00CC32C6" w:rsidRDefault="00CD7519" w:rsidP="00AF1B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19" w:rsidRPr="00CC32C6" w:rsidRDefault="00CD7519" w:rsidP="00AF1B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19" w:rsidRPr="00CC32C6" w:rsidRDefault="00CD7519" w:rsidP="00AF1B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519" w:rsidRPr="00CC32C6" w:rsidRDefault="00CD7519" w:rsidP="00AF1BC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11</w:t>
            </w: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Афер 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Алексей Николае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</w:rPr>
              <w:t>3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3.07.2002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7.02.2013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0.01.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С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троителей, 4-8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CD7519" w:rsidRPr="00CD7519" w:rsidRDefault="00CD7519" w:rsidP="00595CF0">
            <w:pPr>
              <w:pStyle w:val="a5"/>
              <w:ind w:right="-108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аг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В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ерховье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, ул.Советская, 29а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Афер А.Н.- собственник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32,4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(3)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Афер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Н.В.-наним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49,85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(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. 9 Указа 13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енее 15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на 1 человека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eastAsia="Times New Roman" w:hAnsi="Times New Roman" w:cs="Times New Roman"/>
                <w:b/>
                <w:color w:val="C00000"/>
              </w:rPr>
            </w:pPr>
            <w:r w:rsidRPr="00CD7519">
              <w:rPr>
                <w:rFonts w:ascii="Times New Roman" w:eastAsia="Times New Roman" w:hAnsi="Times New Roman" w:cs="Times New Roman"/>
                <w:b/>
                <w:color w:val="C00000"/>
              </w:rPr>
              <w:t>15.03.2018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proofErr w:type="spellStart"/>
            <w:r w:rsidRPr="00CD751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реш</w:t>
            </w:r>
            <w:proofErr w:type="spellEnd"/>
            <w:r w:rsidRPr="00CD751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CD751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исп</w:t>
            </w:r>
            <w:proofErr w:type="spellEnd"/>
            <w:proofErr w:type="gramEnd"/>
            <w:r w:rsidRPr="00CD7519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 xml:space="preserve"> № 290 12.04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</w:t>
            </w: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олодежная, 10-6 </w:t>
            </w:r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(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кв-ра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 xml:space="preserve"> построенная за счет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льготногокредита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 xml:space="preserve"> и субсидии) </w:t>
            </w: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41,5 м</w:t>
            </w: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а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реш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и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сп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. 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№ 118 12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Ивашнёва Анжела Вячеслав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</w:rPr>
              <w:t>3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31.07.2012, 09.10.2015, 19.04.2018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базовского</w:t>
            </w:r>
            <w:proofErr w:type="spellEnd"/>
            <w:r w:rsidRPr="00CC32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д.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Ивашнёв А.В. – собственник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67,5 м</w:t>
            </w:r>
            <w:proofErr w:type="gramStart"/>
            <w:r w:rsidRPr="00CC32C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 xml:space="preserve"> 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>п. 9 Указа 13</w:t>
            </w:r>
          </w:p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 xml:space="preserve">менее </w:t>
            </w:r>
          </w:p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>15 м</w:t>
            </w:r>
            <w:proofErr w:type="gramStart"/>
            <w:r w:rsidRPr="00595CF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595CF0">
              <w:rPr>
                <w:rFonts w:ascii="Times New Roman" w:hAnsi="Times New Roman" w:cs="Times New Roman"/>
                <w:sz w:val="16"/>
                <w:szCs w:val="16"/>
              </w:rPr>
              <w:t xml:space="preserve"> на 1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C32C6">
              <w:rPr>
                <w:rFonts w:ascii="Times New Roman" w:hAnsi="Times New Roman" w:cs="Times New Roman"/>
                <w:b/>
              </w:rPr>
              <w:t>23.05.2018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CC32C6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CC32C6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proofErr w:type="gramEnd"/>
            <w:r w:rsidRPr="00CC32C6">
              <w:rPr>
                <w:rFonts w:ascii="Times New Roman" w:hAnsi="Times New Roman" w:cs="Times New Roman"/>
                <w:sz w:val="20"/>
              </w:rPr>
              <w:t xml:space="preserve"> № 537   22.06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CD7519" w:rsidRPr="00C3665D" w:rsidTr="00595CF0">
        <w:trPr>
          <w:trHeight w:val="81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D12D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D12D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Берестень Марина </w:t>
            </w:r>
            <w:proofErr w:type="spellStart"/>
            <w:r w:rsidRPr="005D12D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алерьевнаё</w:t>
            </w:r>
            <w:proofErr w:type="spellEnd"/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D12D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5D12D4">
              <w:rPr>
                <w:rFonts w:ascii="Times New Roman" w:hAnsi="Times New Roman" w:cs="Times New Roman"/>
                <w:color w:val="C00000"/>
              </w:rPr>
              <w:t>3</w:t>
            </w:r>
          </w:p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9.04.2002</w:t>
            </w:r>
          </w:p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06.03.2006</w:t>
            </w:r>
          </w:p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5D12D4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3.05.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5D12D4">
              <w:rPr>
                <w:rFonts w:ascii="Times New Roman" w:hAnsi="Times New Roman" w:cs="Times New Roman"/>
                <w:color w:val="C0000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5D12D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ул</w:t>
            </w:r>
            <w:proofErr w:type="gramStart"/>
            <w:r w:rsidRPr="005D12D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У</w:t>
            </w:r>
            <w:proofErr w:type="gramEnd"/>
            <w:r w:rsidRPr="005D12D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ицкого, 55-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D12D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Берестень М.В. – собственник</w:t>
            </w:r>
          </w:p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5D12D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68,6 м</w:t>
            </w:r>
            <w:proofErr w:type="gramStart"/>
            <w:r w:rsidRPr="005D12D4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proofErr w:type="gramEnd"/>
            <w:r w:rsidRPr="005D12D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. 9 Указа 13</w:t>
            </w:r>
          </w:p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енее 15 м</w:t>
            </w:r>
            <w:proofErr w:type="gramStart"/>
            <w:r w:rsidRPr="005D12D4"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  <w:t>2</w:t>
            </w:r>
            <w:proofErr w:type="gramEnd"/>
            <w:r w:rsidRPr="005D12D4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b/>
                <w:color w:val="C00000"/>
              </w:rPr>
            </w:pPr>
            <w:r w:rsidRPr="005D12D4">
              <w:rPr>
                <w:rFonts w:ascii="Times New Roman" w:hAnsi="Times New Roman" w:cs="Times New Roman"/>
                <w:b/>
                <w:color w:val="C00000"/>
              </w:rPr>
              <w:t>31.08.2018</w:t>
            </w:r>
          </w:p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5D12D4">
              <w:rPr>
                <w:rFonts w:ascii="Times New Roman" w:hAnsi="Times New Roman" w:cs="Times New Roman"/>
                <w:color w:val="C00000"/>
                <w:sz w:val="20"/>
              </w:rPr>
              <w:t>реш</w:t>
            </w:r>
            <w:proofErr w:type="spellEnd"/>
            <w:r w:rsidRPr="005D12D4">
              <w:rPr>
                <w:rFonts w:ascii="Times New Roman" w:hAnsi="Times New Roman" w:cs="Times New Roman"/>
                <w:color w:val="C00000"/>
                <w:sz w:val="20"/>
              </w:rPr>
              <w:t xml:space="preserve">. </w:t>
            </w:r>
            <w:proofErr w:type="spellStart"/>
            <w:proofErr w:type="gramStart"/>
            <w:r w:rsidRPr="005D12D4">
              <w:rPr>
                <w:rFonts w:ascii="Times New Roman" w:hAnsi="Times New Roman" w:cs="Times New Roman"/>
                <w:color w:val="C00000"/>
                <w:sz w:val="20"/>
              </w:rPr>
              <w:t>исп</w:t>
            </w:r>
            <w:proofErr w:type="spellEnd"/>
            <w:proofErr w:type="gramEnd"/>
            <w:r w:rsidRPr="005D12D4">
              <w:rPr>
                <w:rFonts w:ascii="Times New Roman" w:hAnsi="Times New Roman" w:cs="Times New Roman"/>
                <w:color w:val="C00000"/>
                <w:sz w:val="20"/>
              </w:rPr>
              <w:t xml:space="preserve"> № 762   10.09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D12D4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5D12D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ул</w:t>
            </w:r>
            <w:proofErr w:type="gramStart"/>
            <w:r w:rsidRPr="005D12D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</w:t>
            </w:r>
            <w:r w:rsidRPr="005D12D4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</w:t>
            </w:r>
            <w:proofErr w:type="gramEnd"/>
            <w:r w:rsidRPr="005D12D4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олодежная, 10-26 </w:t>
            </w:r>
            <w:r w:rsidRPr="005D12D4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(</w:t>
            </w:r>
            <w:proofErr w:type="spellStart"/>
            <w:r w:rsidRPr="005D12D4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кв-ра</w:t>
            </w:r>
            <w:proofErr w:type="spellEnd"/>
            <w:r w:rsidRPr="005D12D4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 xml:space="preserve"> построенная за счет </w:t>
            </w:r>
            <w:proofErr w:type="spellStart"/>
            <w:r w:rsidRPr="005D12D4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льготногокредита</w:t>
            </w:r>
            <w:proofErr w:type="spellEnd"/>
            <w:r w:rsidRPr="005D12D4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 xml:space="preserve"> и субсидии) </w:t>
            </w:r>
            <w:r w:rsidRPr="005D12D4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41,2 м</w:t>
            </w:r>
            <w:r w:rsidRPr="005D12D4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5D12D4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а </w:t>
            </w:r>
            <w:proofErr w:type="spellStart"/>
            <w:r w:rsidRPr="005D12D4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реш</w:t>
            </w:r>
            <w:proofErr w:type="gramStart"/>
            <w:r w:rsidRPr="005D12D4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и</w:t>
            </w:r>
            <w:proofErr w:type="gramEnd"/>
            <w:r w:rsidRPr="005D12D4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сп</w:t>
            </w:r>
            <w:proofErr w:type="spellEnd"/>
            <w:r w:rsidRPr="005D12D4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. </w:t>
            </w:r>
          </w:p>
          <w:p w:rsidR="00CD7519" w:rsidRPr="005D12D4" w:rsidRDefault="005D12D4" w:rsidP="005D12D4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5D12D4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№ 267 20.03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рлова Светлана Владимир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</w:rPr>
              <w:t xml:space="preserve">6 </w:t>
            </w: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</w:rPr>
              <w:t>4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9.08.2001 02.05.2014 26.11.2015 11.02.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У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ицкого, 63-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Орлова С.В. собственник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55,5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(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. 9 Указа 13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.п.3.1.2.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енее  15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b/>
                <w:color w:val="C00000"/>
              </w:rPr>
            </w:pPr>
            <w:r w:rsidRPr="00CD7519">
              <w:rPr>
                <w:rFonts w:ascii="Times New Roman" w:hAnsi="Times New Roman" w:cs="Times New Roman"/>
                <w:b/>
                <w:color w:val="C00000"/>
              </w:rPr>
              <w:t>15.03.2019</w:t>
            </w:r>
          </w:p>
          <w:p w:rsidR="00CD7519" w:rsidRPr="00CD7519" w:rsidRDefault="00CD7519" w:rsidP="00595CF0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20"/>
              </w:rPr>
              <w:t>реш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20"/>
              </w:rPr>
              <w:t xml:space="preserve">. </w:t>
            </w:r>
            <w:proofErr w:type="spellStart"/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0"/>
              </w:rPr>
              <w:t>исп</w:t>
            </w:r>
            <w:proofErr w:type="spellEnd"/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0"/>
              </w:rPr>
              <w:t xml:space="preserve"> № 277   11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</w:t>
            </w: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олодежная, 10-10 </w:t>
            </w:r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(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кв-ра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 xml:space="preserve"> построенная за счет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льготногокредита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 xml:space="preserve"> и субсидии) </w:t>
            </w: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41,6 м</w:t>
            </w: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а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реш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и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сп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. 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№ 57 28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Шипуля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5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8.11.2002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9.06.2005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4.02.2007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4.02.2007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8.05.20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.М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елиораторов, 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Шипуля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А.В. -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собст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 бывший член семьи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76,4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(7) 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менее  15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на 1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п.9 Указа № 13 в ред. Указа от 10.12.2018г.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№ 474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b/>
                <w:color w:val="C00000"/>
              </w:rPr>
            </w:pPr>
            <w:r w:rsidRPr="00CD7519">
              <w:rPr>
                <w:rFonts w:ascii="Times New Roman" w:hAnsi="Times New Roman" w:cs="Times New Roman"/>
                <w:b/>
                <w:color w:val="C00000"/>
              </w:rPr>
              <w:t>10.04.2019</w:t>
            </w:r>
          </w:p>
          <w:p w:rsidR="00CD7519" w:rsidRPr="00CD7519" w:rsidRDefault="00CD7519" w:rsidP="00595CF0">
            <w:pPr>
              <w:pStyle w:val="a5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еш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исп</w:t>
            </w:r>
            <w:proofErr w:type="spellEnd"/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№ 353   30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</w:t>
            </w: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олодежная, 10-9 </w:t>
            </w:r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(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кв-ра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 xml:space="preserve"> построенная за счет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льготногокредита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 xml:space="preserve"> и субсидии) </w:t>
            </w: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57,3 м</w:t>
            </w: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а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реш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и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сп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. </w:t>
            </w:r>
          </w:p>
          <w:p w:rsidR="00CD7519" w:rsidRPr="00CD7519" w:rsidRDefault="00CD7519" w:rsidP="00CC32C6">
            <w:pPr>
              <w:pStyle w:val="a5"/>
              <w:rPr>
                <w:rFonts w:ascii="Times New Roman" w:hAnsi="Times New Roman" w:cs="Times New Roman"/>
                <w:color w:val="C00000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№ 118 12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 xml:space="preserve">Пахомов 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Антон Николае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5D12D4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5D12D4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01.05.2003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25.05.2007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19.08.2016</w:t>
            </w:r>
          </w:p>
          <w:p w:rsidR="00CD7519" w:rsidRPr="005D12D4" w:rsidRDefault="005D12D4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sz w:val="16"/>
                <w:szCs w:val="16"/>
              </w:rPr>
              <w:t>29.01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ерняховского, 30-19А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Сенненский</w:t>
            </w:r>
            <w:proofErr w:type="spell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 xml:space="preserve"> р-н </w:t>
            </w: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аг</w:t>
            </w:r>
            <w:proofErr w:type="gram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итусово</w:t>
            </w:r>
            <w:proofErr w:type="spell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, ул.Молодежная, 4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5CF0">
              <w:rPr>
                <w:rFonts w:ascii="Times New Roman" w:hAnsi="Times New Roman" w:cs="Times New Roman"/>
                <w:sz w:val="18"/>
                <w:szCs w:val="18"/>
              </w:rPr>
              <w:t xml:space="preserve">Пахомов А.Н. – наниматель </w:t>
            </w:r>
          </w:p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5CF0">
              <w:rPr>
                <w:rFonts w:ascii="Times New Roman" w:hAnsi="Times New Roman" w:cs="Times New Roman"/>
                <w:sz w:val="18"/>
                <w:szCs w:val="18"/>
              </w:rPr>
              <w:t>34,0 м</w:t>
            </w:r>
            <w:proofErr w:type="gramStart"/>
            <w:r w:rsidRPr="00595C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595CF0">
              <w:rPr>
                <w:rFonts w:ascii="Times New Roman" w:hAnsi="Times New Roman" w:cs="Times New Roman"/>
                <w:sz w:val="18"/>
                <w:szCs w:val="18"/>
              </w:rPr>
              <w:t xml:space="preserve"> (1)</w:t>
            </w:r>
          </w:p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5CF0">
              <w:rPr>
                <w:rFonts w:ascii="Times New Roman" w:hAnsi="Times New Roman" w:cs="Times New Roman"/>
                <w:sz w:val="18"/>
                <w:szCs w:val="18"/>
              </w:rPr>
              <w:t>Пахомова Т.А. –наниматель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</w:rPr>
            </w:pPr>
            <w:r w:rsidRPr="00595CF0">
              <w:rPr>
                <w:rFonts w:ascii="Times New Roman" w:hAnsi="Times New Roman" w:cs="Times New Roman"/>
                <w:sz w:val="18"/>
                <w:szCs w:val="18"/>
              </w:rPr>
              <w:t>68,0 м</w:t>
            </w:r>
            <w:proofErr w:type="gramStart"/>
            <w:r w:rsidRPr="00595C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="005D12D4">
              <w:rPr>
                <w:rFonts w:ascii="Times New Roman" w:hAnsi="Times New Roman" w:cs="Times New Roman"/>
                <w:sz w:val="18"/>
                <w:szCs w:val="18"/>
              </w:rPr>
              <w:t xml:space="preserve"> (5</w:t>
            </w:r>
            <w:r w:rsidRPr="00595CF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>п.п.3.1.4.</w:t>
            </w:r>
          </w:p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95CF0">
              <w:rPr>
                <w:rFonts w:ascii="Times New Roman" w:hAnsi="Times New Roman" w:cs="Times New Roman"/>
                <w:sz w:val="16"/>
                <w:szCs w:val="16"/>
              </w:rPr>
              <w:t>проживающие</w:t>
            </w:r>
            <w:proofErr w:type="gramEnd"/>
            <w:r w:rsidRPr="00595CF0">
              <w:rPr>
                <w:rFonts w:ascii="Times New Roman" w:hAnsi="Times New Roman" w:cs="Times New Roman"/>
                <w:sz w:val="16"/>
                <w:szCs w:val="16"/>
              </w:rPr>
              <w:t xml:space="preserve"> в общеж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C32C6">
              <w:rPr>
                <w:rFonts w:ascii="Times New Roman" w:hAnsi="Times New Roman" w:cs="Times New Roman"/>
                <w:b/>
              </w:rPr>
              <w:t>05.06.2019</w:t>
            </w:r>
          </w:p>
          <w:p w:rsidR="00CD7519" w:rsidRPr="00CC32C6" w:rsidRDefault="00CD7519" w:rsidP="00595CF0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CC32C6">
              <w:rPr>
                <w:rFonts w:ascii="Times New Roman" w:hAnsi="Times New Roman" w:cs="Times New Roman"/>
                <w:sz w:val="20"/>
              </w:rPr>
              <w:t>. исп. № 501  21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Глушнев</w:t>
            </w:r>
            <w:proofErr w:type="spellEnd"/>
            <w:r w:rsidRPr="00CC32C6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C32C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09.08.2010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10.06.2012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26.07.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рицкого, 65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5CF0">
              <w:rPr>
                <w:rFonts w:ascii="Times New Roman" w:hAnsi="Times New Roman" w:cs="Times New Roman"/>
                <w:sz w:val="18"/>
                <w:szCs w:val="18"/>
              </w:rPr>
              <w:t>Глушнева</w:t>
            </w:r>
            <w:proofErr w:type="spellEnd"/>
            <w:r w:rsidRPr="00595CF0">
              <w:rPr>
                <w:rFonts w:ascii="Times New Roman" w:hAnsi="Times New Roman" w:cs="Times New Roman"/>
                <w:sz w:val="18"/>
                <w:szCs w:val="18"/>
              </w:rPr>
              <w:t xml:space="preserve"> С.Л. – супруга собственник</w:t>
            </w:r>
          </w:p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</w:rPr>
            </w:pPr>
            <w:r w:rsidRPr="00595CF0">
              <w:rPr>
                <w:rFonts w:ascii="Times New Roman" w:hAnsi="Times New Roman" w:cs="Times New Roman"/>
                <w:sz w:val="18"/>
                <w:szCs w:val="18"/>
              </w:rPr>
              <w:t>55,9 м</w:t>
            </w:r>
            <w:proofErr w:type="gramStart"/>
            <w:r w:rsidRPr="00595C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595CF0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>п.п.3.1.2.</w:t>
            </w:r>
          </w:p>
          <w:p w:rsidR="00CD7519" w:rsidRPr="00595CF0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>менее 15 м</w:t>
            </w:r>
            <w:proofErr w:type="gramStart"/>
            <w:r w:rsidRPr="00595CF0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595CF0">
              <w:rPr>
                <w:rFonts w:ascii="Times New Roman" w:hAnsi="Times New Roman" w:cs="Times New Roman"/>
                <w:sz w:val="16"/>
                <w:szCs w:val="16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C32C6">
              <w:rPr>
                <w:rFonts w:ascii="Times New Roman" w:hAnsi="Times New Roman" w:cs="Times New Roman"/>
                <w:b/>
              </w:rPr>
              <w:t>10.06.2019</w:t>
            </w:r>
          </w:p>
          <w:p w:rsidR="00CD7519" w:rsidRPr="00CC32C6" w:rsidRDefault="00CD7519" w:rsidP="00595CF0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CC32C6">
              <w:rPr>
                <w:rFonts w:ascii="Times New Roman" w:hAnsi="Times New Roman" w:cs="Times New Roman"/>
                <w:sz w:val="20"/>
              </w:rPr>
              <w:t>. исп. № 501  21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eastAsia="Times New Roman" w:hAnsi="Times New Roman" w:cs="Times New Roman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качё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Default="00CD7519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D7519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8.2005</w:t>
            </w:r>
          </w:p>
          <w:p w:rsidR="00CD7519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8.2016</w:t>
            </w:r>
          </w:p>
          <w:p w:rsidR="00CD7519" w:rsidRPr="006470A6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.09.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C32C6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470A6"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Pr="006470A6">
              <w:rPr>
                <w:rFonts w:ascii="Times New Roman" w:hAnsi="Times New Roman" w:cs="Times New Roman"/>
                <w:sz w:val="18"/>
                <w:szCs w:val="18"/>
              </w:rPr>
              <w:t>Доватора</w:t>
            </w:r>
            <w:proofErr w:type="spellEnd"/>
            <w:r w:rsidRPr="006470A6">
              <w:rPr>
                <w:rFonts w:ascii="Times New Roman" w:hAnsi="Times New Roman" w:cs="Times New Roman"/>
                <w:sz w:val="18"/>
                <w:szCs w:val="18"/>
              </w:rPr>
              <w:t>, 5</w:t>
            </w:r>
          </w:p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0A6">
              <w:rPr>
                <w:rFonts w:ascii="Times New Roman" w:hAnsi="Times New Roman" w:cs="Times New Roman"/>
                <w:sz w:val="18"/>
                <w:szCs w:val="18"/>
              </w:rPr>
              <w:t>Шумилинский</w:t>
            </w:r>
            <w:proofErr w:type="spellEnd"/>
            <w:r w:rsidRPr="006470A6">
              <w:rPr>
                <w:rFonts w:ascii="Times New Roman" w:hAnsi="Times New Roman" w:cs="Times New Roman"/>
                <w:sz w:val="18"/>
                <w:szCs w:val="18"/>
              </w:rPr>
              <w:t xml:space="preserve"> р-н,</w:t>
            </w:r>
          </w:p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</w:rPr>
            </w:pPr>
            <w:r w:rsidRPr="006470A6">
              <w:rPr>
                <w:rFonts w:ascii="Times New Roman" w:hAnsi="Times New Roman" w:cs="Times New Roman"/>
                <w:sz w:val="18"/>
                <w:szCs w:val="18"/>
              </w:rPr>
              <w:t>д. Николаёво, 19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0A6">
              <w:rPr>
                <w:rFonts w:ascii="Times New Roman" w:hAnsi="Times New Roman" w:cs="Times New Roman"/>
                <w:sz w:val="18"/>
                <w:szCs w:val="18"/>
              </w:rPr>
              <w:t>Ткачёнок</w:t>
            </w:r>
            <w:proofErr w:type="spellEnd"/>
            <w:r w:rsidRPr="006470A6">
              <w:rPr>
                <w:rFonts w:ascii="Times New Roman" w:hAnsi="Times New Roman" w:cs="Times New Roman"/>
                <w:sz w:val="18"/>
                <w:szCs w:val="18"/>
              </w:rPr>
              <w:t xml:space="preserve"> А.В. – отец, 50,9 м</w:t>
            </w:r>
            <w:proofErr w:type="gramStart"/>
            <w:r w:rsidRPr="006470A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6470A6">
              <w:rPr>
                <w:rFonts w:ascii="Times New Roman" w:hAnsi="Times New Roman" w:cs="Times New Roman"/>
                <w:sz w:val="18"/>
                <w:szCs w:val="18"/>
              </w:rPr>
              <w:t xml:space="preserve"> (3)</w:t>
            </w:r>
          </w:p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470A6">
              <w:rPr>
                <w:rFonts w:ascii="Times New Roman" w:hAnsi="Times New Roman" w:cs="Times New Roman"/>
                <w:sz w:val="18"/>
                <w:szCs w:val="18"/>
              </w:rPr>
              <w:t>Киселёва-Ткачёнок</w:t>
            </w:r>
            <w:proofErr w:type="spellEnd"/>
            <w:r w:rsidRPr="006470A6">
              <w:rPr>
                <w:rFonts w:ascii="Times New Roman" w:hAnsi="Times New Roman" w:cs="Times New Roman"/>
                <w:sz w:val="18"/>
                <w:szCs w:val="18"/>
              </w:rPr>
              <w:t xml:space="preserve"> А.С. – наниматель, </w:t>
            </w:r>
          </w:p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</w:rPr>
            </w:pPr>
            <w:r w:rsidRPr="006470A6">
              <w:rPr>
                <w:rFonts w:ascii="Times New Roman" w:hAnsi="Times New Roman" w:cs="Times New Roman"/>
                <w:sz w:val="18"/>
                <w:szCs w:val="18"/>
              </w:rPr>
              <w:t>54,4 м</w:t>
            </w:r>
            <w:proofErr w:type="gramStart"/>
            <w:r w:rsidRPr="006470A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6470A6">
              <w:rPr>
                <w:rFonts w:ascii="Times New Roman" w:hAnsi="Times New Roman" w:cs="Times New Roman"/>
                <w:sz w:val="18"/>
                <w:szCs w:val="18"/>
              </w:rPr>
              <w:t xml:space="preserve"> (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595CF0" w:rsidRDefault="00CD7519" w:rsidP="006470A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CD7519" w:rsidRPr="00595CF0" w:rsidRDefault="00CD7519" w:rsidP="006470A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  <w:sz w:val="20"/>
              </w:rPr>
            </w:pPr>
            <w:r w:rsidRPr="006470A6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470A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2</w:t>
            </w:r>
            <w:r w:rsidRPr="006470A6">
              <w:rPr>
                <w:rFonts w:ascii="Times New Roman" w:hAnsi="Times New Roman" w:cs="Times New Roman"/>
                <w:b/>
              </w:rPr>
              <w:t>.201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6470A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470A6"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еш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исп.</w:t>
            </w:r>
            <w:r w:rsidRPr="006470A6">
              <w:rPr>
                <w:rFonts w:ascii="Times New Roman" w:hAnsi="Times New Roman" w:cs="Times New Roman"/>
                <w:sz w:val="20"/>
              </w:rPr>
              <w:t>№</w:t>
            </w:r>
            <w:proofErr w:type="spellEnd"/>
            <w:r w:rsidRPr="006470A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1044 </w:t>
            </w:r>
            <w:r w:rsidRPr="006470A6">
              <w:rPr>
                <w:rFonts w:ascii="Times New Roman" w:hAnsi="Times New Roman" w:cs="Times New Roman"/>
                <w:sz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6470A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6470A6">
              <w:rPr>
                <w:rFonts w:ascii="Times New Roman" w:hAnsi="Times New Roman" w:cs="Times New Roman"/>
                <w:sz w:val="20"/>
              </w:rPr>
              <w:t>2.</w:t>
            </w:r>
            <w:r>
              <w:rPr>
                <w:rFonts w:ascii="Times New Roman" w:hAnsi="Times New Roman" w:cs="Times New Roman"/>
                <w:sz w:val="20"/>
              </w:rPr>
              <w:t>12.2019</w:t>
            </w:r>
            <w:r w:rsidRPr="006470A6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6470A6">
              <w:rPr>
                <w:rFonts w:ascii="Times New Roman" w:hAnsi="Times New Roman" w:cs="Times New Roman"/>
              </w:rPr>
              <w:t>ул</w:t>
            </w:r>
            <w:proofErr w:type="gramStart"/>
            <w:r w:rsidRPr="006470A6">
              <w:rPr>
                <w:rFonts w:ascii="Times New Roman" w:hAnsi="Times New Roman" w:cs="Times New Roman"/>
              </w:rPr>
              <w:t>.</w:t>
            </w:r>
            <w:r w:rsidRPr="006470A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6470A6">
              <w:rPr>
                <w:rFonts w:ascii="Times New Roman" w:hAnsi="Times New Roman" w:cs="Times New Roman"/>
                <w:sz w:val="16"/>
                <w:szCs w:val="16"/>
              </w:rPr>
              <w:t xml:space="preserve">олодежная, 10-11 </w:t>
            </w:r>
            <w:r w:rsidRPr="006470A6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spellStart"/>
            <w:r w:rsidRPr="006470A6">
              <w:rPr>
                <w:rFonts w:ascii="Times New Roman" w:hAnsi="Times New Roman" w:cs="Times New Roman"/>
                <w:sz w:val="12"/>
                <w:szCs w:val="12"/>
              </w:rPr>
              <w:t>кв-ра</w:t>
            </w:r>
            <w:proofErr w:type="spellEnd"/>
            <w:r w:rsidRPr="006470A6">
              <w:rPr>
                <w:rFonts w:ascii="Times New Roman" w:hAnsi="Times New Roman" w:cs="Times New Roman"/>
                <w:sz w:val="12"/>
                <w:szCs w:val="12"/>
              </w:rPr>
              <w:t xml:space="preserve"> построенная за счет </w:t>
            </w:r>
            <w:proofErr w:type="spellStart"/>
            <w:r w:rsidRPr="006470A6">
              <w:rPr>
                <w:rFonts w:ascii="Times New Roman" w:hAnsi="Times New Roman" w:cs="Times New Roman"/>
                <w:sz w:val="12"/>
                <w:szCs w:val="12"/>
              </w:rPr>
              <w:t>льготногокредита</w:t>
            </w:r>
            <w:proofErr w:type="spellEnd"/>
            <w:r w:rsidRPr="006470A6">
              <w:rPr>
                <w:rFonts w:ascii="Times New Roman" w:hAnsi="Times New Roman" w:cs="Times New Roman"/>
                <w:sz w:val="12"/>
                <w:szCs w:val="12"/>
              </w:rPr>
              <w:t xml:space="preserve"> и субсидии) </w:t>
            </w:r>
            <w:r w:rsidRPr="006470A6">
              <w:rPr>
                <w:rFonts w:ascii="Times New Roman" w:hAnsi="Times New Roman" w:cs="Times New Roman"/>
              </w:rPr>
              <w:t>41,2 м</w:t>
            </w:r>
            <w:r w:rsidRPr="006470A6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CD7519" w:rsidRDefault="005D12D4" w:rsidP="005D12D4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снят</w:t>
            </w: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реш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и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сп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. </w:t>
            </w:r>
          </w:p>
          <w:p w:rsidR="00CD7519" w:rsidRPr="006470A6" w:rsidRDefault="005D12D4" w:rsidP="005D12D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№ 201 03</w:t>
            </w: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3</w:t>
            </w: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6470A6" w:rsidRDefault="00CD7519" w:rsidP="006470A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9B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9BF">
              <w:rPr>
                <w:rFonts w:ascii="Times New Roman" w:hAnsi="Times New Roman" w:cs="Times New Roman"/>
                <w:sz w:val="24"/>
                <w:szCs w:val="24"/>
              </w:rPr>
              <w:t>Ткачёнок</w:t>
            </w:r>
            <w:proofErr w:type="spellEnd"/>
            <w:r w:rsidRPr="00CD09BF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9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CC32C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D09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CD7519" w:rsidRPr="00CD09BF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D09BF">
              <w:rPr>
                <w:rFonts w:ascii="Times New Roman" w:hAnsi="Times New Roman" w:cs="Times New Roman"/>
                <w:sz w:val="16"/>
                <w:szCs w:val="16"/>
              </w:rPr>
              <w:t>11.02.2011</w:t>
            </w:r>
          </w:p>
          <w:p w:rsidR="00CD7519" w:rsidRPr="00CD09BF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D09BF">
              <w:rPr>
                <w:rFonts w:ascii="Times New Roman" w:hAnsi="Times New Roman" w:cs="Times New Roman"/>
                <w:sz w:val="16"/>
                <w:szCs w:val="16"/>
              </w:rPr>
              <w:t>30.05.2017</w:t>
            </w:r>
          </w:p>
          <w:p w:rsidR="00CD7519" w:rsidRPr="00CD09BF" w:rsidRDefault="00CD7519" w:rsidP="00CC32C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D09BF">
              <w:rPr>
                <w:rFonts w:ascii="Times New Roman" w:hAnsi="Times New Roman" w:cs="Times New Roman"/>
                <w:sz w:val="16"/>
                <w:szCs w:val="16"/>
              </w:rPr>
              <w:t>14.08.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D09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D09B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CD09BF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CD09BF">
              <w:rPr>
                <w:rFonts w:ascii="Times New Roman" w:hAnsi="Times New Roman" w:cs="Times New Roman"/>
                <w:sz w:val="18"/>
                <w:szCs w:val="18"/>
              </w:rPr>
              <w:t>рицкого, 65-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D09BF">
              <w:rPr>
                <w:rFonts w:ascii="Times New Roman" w:hAnsi="Times New Roman" w:cs="Times New Roman"/>
                <w:sz w:val="18"/>
                <w:szCs w:val="18"/>
              </w:rPr>
              <w:t>Ткачёнок</w:t>
            </w:r>
            <w:proofErr w:type="spellEnd"/>
            <w:r w:rsidRPr="00CD09BF">
              <w:rPr>
                <w:rFonts w:ascii="Times New Roman" w:hAnsi="Times New Roman" w:cs="Times New Roman"/>
                <w:sz w:val="18"/>
                <w:szCs w:val="18"/>
              </w:rPr>
              <w:t xml:space="preserve"> С.В. собственник</w:t>
            </w:r>
          </w:p>
          <w:p w:rsidR="00CD7519" w:rsidRPr="00CD09BF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D09BF">
              <w:rPr>
                <w:rFonts w:ascii="Times New Roman" w:hAnsi="Times New Roman" w:cs="Times New Roman"/>
                <w:sz w:val="18"/>
                <w:szCs w:val="18"/>
              </w:rPr>
              <w:t>37,1 м</w:t>
            </w:r>
            <w:proofErr w:type="gramStart"/>
            <w:r w:rsidRPr="00CD09B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CD09BF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6470A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D09BF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CD7519" w:rsidRPr="00CD09BF" w:rsidRDefault="00CD7519" w:rsidP="006470A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D09BF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  <w:p w:rsidR="00CD7519" w:rsidRPr="00CD09BF" w:rsidRDefault="00CD7519" w:rsidP="006470A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D09BF">
              <w:rPr>
                <w:rFonts w:ascii="Times New Roman" w:hAnsi="Times New Roman" w:cs="Times New Roman"/>
                <w:sz w:val="16"/>
                <w:szCs w:val="16"/>
              </w:rPr>
              <w:t>п.п.3.1.2.</w:t>
            </w:r>
          </w:p>
          <w:p w:rsidR="00CD7519" w:rsidRPr="00CD09BF" w:rsidRDefault="00CD7519" w:rsidP="006470A6">
            <w:pPr>
              <w:pStyle w:val="a5"/>
              <w:rPr>
                <w:rFonts w:ascii="Times New Roman" w:hAnsi="Times New Roman" w:cs="Times New Roman"/>
              </w:rPr>
            </w:pPr>
            <w:r w:rsidRPr="00CD09BF">
              <w:rPr>
                <w:rFonts w:ascii="Times New Roman" w:hAnsi="Times New Roman" w:cs="Times New Roman"/>
                <w:sz w:val="16"/>
                <w:szCs w:val="16"/>
              </w:rPr>
              <w:t>менее 15 м</w:t>
            </w:r>
            <w:proofErr w:type="gramStart"/>
            <w:r w:rsidRPr="00CD09BF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CD09BF">
              <w:rPr>
                <w:rFonts w:ascii="Times New Roman" w:hAnsi="Times New Roman" w:cs="Times New Roman"/>
                <w:sz w:val="16"/>
                <w:szCs w:val="16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AF1BC9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D09BF">
              <w:rPr>
                <w:rFonts w:ascii="Times New Roman" w:hAnsi="Times New Roman" w:cs="Times New Roman"/>
                <w:b/>
              </w:rPr>
              <w:t>11.12.2019</w:t>
            </w:r>
          </w:p>
          <w:p w:rsidR="00CD7519" w:rsidRPr="00CD09BF" w:rsidRDefault="00CD7519" w:rsidP="006470A6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CD09BF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CD09BF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CD09BF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proofErr w:type="gramEnd"/>
            <w:r w:rsidRPr="00CD09BF">
              <w:rPr>
                <w:rFonts w:ascii="Times New Roman" w:hAnsi="Times New Roman" w:cs="Times New Roman"/>
                <w:sz w:val="20"/>
              </w:rPr>
              <w:t xml:space="preserve"> № 1110  30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6470A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6470A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6470A6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09BF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BC9">
              <w:rPr>
                <w:rFonts w:ascii="Times New Roman" w:hAnsi="Times New Roman" w:cs="Times New Roman"/>
                <w:sz w:val="24"/>
                <w:szCs w:val="24"/>
              </w:rPr>
              <w:t>Ореховская</w:t>
            </w:r>
            <w:proofErr w:type="spellEnd"/>
            <w:r w:rsidRPr="00AF1BC9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иктор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  <w:r w:rsidRPr="00AF1B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15.12.2010, 16.10.2015, 16.07.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  <w:r w:rsidRPr="00AF1B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рицкого, 63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Ореховская</w:t>
            </w:r>
            <w:proofErr w:type="spell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 xml:space="preserve"> М.В. собственник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56,9 м</w:t>
            </w:r>
            <w:proofErr w:type="gramStart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п.п.3.1.2.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менее 15 м</w:t>
            </w:r>
            <w:proofErr w:type="gramStart"/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AF1BC9">
              <w:rPr>
                <w:rFonts w:ascii="Times New Roman" w:hAnsi="Times New Roman" w:cs="Times New Roman"/>
                <w:sz w:val="16"/>
                <w:szCs w:val="16"/>
              </w:rPr>
              <w:t xml:space="preserve"> на 1 человека</w:t>
            </w:r>
            <w:r w:rsidRPr="00AF1BC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F1BC9">
              <w:rPr>
                <w:rFonts w:ascii="Times New Roman" w:hAnsi="Times New Roman" w:cs="Times New Roman"/>
                <w:b/>
              </w:rPr>
              <w:t>08.01.2020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AF1BC9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AF1BC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AF1BC9">
              <w:rPr>
                <w:rFonts w:ascii="Times New Roman" w:hAnsi="Times New Roman" w:cs="Times New Roman"/>
                <w:sz w:val="20"/>
                <w:szCs w:val="20"/>
              </w:rPr>
              <w:t>исп</w:t>
            </w:r>
            <w:proofErr w:type="spellEnd"/>
            <w:proofErr w:type="gramEnd"/>
            <w:r w:rsidRPr="00AF1BC9">
              <w:rPr>
                <w:rFonts w:ascii="Times New Roman" w:hAnsi="Times New Roman" w:cs="Times New Roman"/>
                <w:sz w:val="20"/>
                <w:szCs w:val="20"/>
              </w:rPr>
              <w:t xml:space="preserve"> № 57  28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1BC9">
              <w:rPr>
                <w:rFonts w:ascii="Times New Roman" w:hAnsi="Times New Roman" w:cs="Times New Roman"/>
                <w:sz w:val="24"/>
                <w:szCs w:val="24"/>
              </w:rPr>
              <w:t>Зенькова Ольга Владимир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  <w:r w:rsidRPr="00AF1B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01.10.2003, 19.12.2010, 06.07.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олодежная, 20-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Зенькова О.В. – собственник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57,0 м</w:t>
            </w:r>
            <w:proofErr w:type="gramStart"/>
            <w:r w:rsidRPr="00AF1BC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п.п.3.1.2.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менее 15 м</w:t>
            </w:r>
            <w:proofErr w:type="gramStart"/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AF1BC9">
              <w:rPr>
                <w:rFonts w:ascii="Times New Roman" w:hAnsi="Times New Roman" w:cs="Times New Roman"/>
                <w:sz w:val="16"/>
                <w:szCs w:val="16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F1BC9">
              <w:rPr>
                <w:rFonts w:ascii="Times New Roman" w:hAnsi="Times New Roman" w:cs="Times New Roman"/>
                <w:b/>
              </w:rPr>
              <w:t>09.01.2020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AF1BC9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AF1BC9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AF1BC9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proofErr w:type="gramEnd"/>
            <w:r w:rsidRPr="00AF1BC9">
              <w:rPr>
                <w:rFonts w:ascii="Times New Roman" w:hAnsi="Times New Roman" w:cs="Times New Roman"/>
                <w:sz w:val="20"/>
              </w:rPr>
              <w:t xml:space="preserve"> № 57  28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F1BC9">
              <w:rPr>
                <w:rFonts w:ascii="Times New Roman" w:hAnsi="Times New Roman" w:cs="Times New Roman"/>
                <w:sz w:val="24"/>
                <w:szCs w:val="24"/>
              </w:rPr>
              <w:t>Старовойтова Марина Ивановна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  <w:r w:rsidRPr="00AF1B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13.05.2007, 25.07.2013, 13.11.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  <w:r w:rsidRPr="00AF1B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вододы</w:t>
            </w:r>
            <w:proofErr w:type="spell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, 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Старовойтова М.И. – собственник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47,1 м</w:t>
            </w:r>
            <w:proofErr w:type="gramStart"/>
            <w:r w:rsidRPr="00AF1BC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п.п.3.1.2.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менее 15 м</w:t>
            </w:r>
            <w:proofErr w:type="gramStart"/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AF1BC9">
              <w:rPr>
                <w:rFonts w:ascii="Times New Roman" w:hAnsi="Times New Roman" w:cs="Times New Roman"/>
                <w:sz w:val="16"/>
                <w:szCs w:val="16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F1BC9">
              <w:rPr>
                <w:rFonts w:ascii="Times New Roman" w:hAnsi="Times New Roman" w:cs="Times New Roman"/>
                <w:b/>
              </w:rPr>
              <w:t>14.01.2020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F1BC9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AF1BC9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AF1BC9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proofErr w:type="gramEnd"/>
            <w:r w:rsidRPr="00AF1BC9">
              <w:rPr>
                <w:rFonts w:ascii="Times New Roman" w:hAnsi="Times New Roman" w:cs="Times New Roman"/>
                <w:sz w:val="20"/>
              </w:rPr>
              <w:t xml:space="preserve"> № 57  28.01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D7519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Default="00CD7519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1BC9">
              <w:rPr>
                <w:rFonts w:ascii="Times New Roman" w:hAnsi="Times New Roman" w:cs="Times New Roman"/>
                <w:sz w:val="24"/>
                <w:szCs w:val="24"/>
              </w:rPr>
              <w:t>Каравач</w:t>
            </w:r>
            <w:proofErr w:type="spellEnd"/>
            <w:r w:rsidRPr="00AF1BC9">
              <w:rPr>
                <w:rFonts w:ascii="Times New Roman" w:hAnsi="Times New Roman" w:cs="Times New Roman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  <w:r w:rsidRPr="00AF1B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02.11.2011, 19.09.2015, 04.06.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  <w:r w:rsidRPr="00AF1BC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рицкого, 63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Каравач</w:t>
            </w:r>
            <w:proofErr w:type="spell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 xml:space="preserve"> А.С. – собственник 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AF1BC9">
              <w:rPr>
                <w:rFonts w:ascii="Times New Roman" w:hAnsi="Times New Roman" w:cs="Times New Roman"/>
                <w:sz w:val="18"/>
                <w:szCs w:val="18"/>
              </w:rPr>
              <w:t>57,8 м</w:t>
            </w:r>
            <w:proofErr w:type="gramStart"/>
            <w:r w:rsidRPr="00AF1BC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AF1BC9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п.п.3.1.2.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менее 15 м</w:t>
            </w:r>
            <w:proofErr w:type="gramStart"/>
            <w:r w:rsidRPr="00AF1B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AF1BC9">
              <w:rPr>
                <w:rFonts w:ascii="Times New Roman" w:hAnsi="Times New Roman" w:cs="Times New Roman"/>
                <w:sz w:val="16"/>
                <w:szCs w:val="16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F1BC9">
              <w:rPr>
                <w:rFonts w:ascii="Times New Roman" w:hAnsi="Times New Roman" w:cs="Times New Roman"/>
                <w:b/>
              </w:rPr>
              <w:t>27.01.2020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F1BC9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AF1BC9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AF1BC9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proofErr w:type="gramEnd"/>
            <w:r w:rsidRPr="00AF1BC9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AF1BC9">
              <w:rPr>
                <w:rFonts w:ascii="Times New Roman" w:hAnsi="Times New Roman" w:cs="Times New Roman"/>
                <w:sz w:val="20"/>
              </w:rPr>
              <w:t>№ 118 12.02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AF1BC9" w:rsidRDefault="00CD7519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D12D4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2D4">
              <w:rPr>
                <w:rFonts w:ascii="Times New Roman" w:hAnsi="Times New Roman" w:cs="Times New Roman"/>
                <w:sz w:val="24"/>
                <w:szCs w:val="24"/>
              </w:rPr>
              <w:t>Кашпарова</w:t>
            </w:r>
            <w:proofErr w:type="spellEnd"/>
            <w:r w:rsidRPr="005D12D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AF1BC9">
            <w:pPr>
              <w:pStyle w:val="a5"/>
              <w:rPr>
                <w:rFonts w:ascii="Times New Roman" w:hAnsi="Times New Roman" w:cs="Times New Roman"/>
              </w:rPr>
            </w:pPr>
            <w:r w:rsidRPr="005D12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23.12.2008</w:t>
            </w:r>
          </w:p>
          <w:p w:rsidR="005D12D4" w:rsidRPr="005D12D4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18.10.2011</w:t>
            </w:r>
          </w:p>
          <w:p w:rsidR="005D12D4" w:rsidRPr="005D12D4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21.01.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AF1BC9">
            <w:pPr>
              <w:pStyle w:val="a5"/>
              <w:rPr>
                <w:rFonts w:ascii="Times New Roman" w:hAnsi="Times New Roman" w:cs="Times New Roman"/>
              </w:rPr>
            </w:pPr>
            <w:r w:rsidRPr="005D12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73045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ончарная, 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73045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Кашпаров</w:t>
            </w:r>
            <w:proofErr w:type="spellEnd"/>
            <w:r w:rsidRPr="005D12D4">
              <w:rPr>
                <w:rFonts w:ascii="Times New Roman" w:hAnsi="Times New Roman" w:cs="Times New Roman"/>
                <w:sz w:val="18"/>
                <w:szCs w:val="18"/>
              </w:rPr>
              <w:t xml:space="preserve"> А.А. – </w:t>
            </w:r>
            <w:proofErr w:type="spellStart"/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собст</w:t>
            </w:r>
            <w:proofErr w:type="spellEnd"/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. супруг</w:t>
            </w:r>
          </w:p>
          <w:p w:rsidR="005D12D4" w:rsidRPr="005D12D4" w:rsidRDefault="005D12D4" w:rsidP="0073045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65,8 м</w:t>
            </w:r>
            <w:proofErr w:type="gramStart"/>
            <w:r w:rsidRPr="005D12D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5D12D4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5D12D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5D12D4" w:rsidRPr="005D12D4" w:rsidRDefault="005D12D4" w:rsidP="005D12D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  <w:p w:rsidR="005D12D4" w:rsidRPr="005D12D4" w:rsidRDefault="005D12D4" w:rsidP="005D12D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sz w:val="16"/>
                <w:szCs w:val="16"/>
              </w:rPr>
              <w:t>п.п.3.1.2.</w:t>
            </w:r>
          </w:p>
          <w:p w:rsidR="005D12D4" w:rsidRPr="005D12D4" w:rsidRDefault="005D12D4" w:rsidP="005D12D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sz w:val="16"/>
                <w:szCs w:val="16"/>
              </w:rPr>
              <w:t>менее 15 м</w:t>
            </w:r>
            <w:proofErr w:type="gramStart"/>
            <w:r w:rsidRPr="005D12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5D12D4">
              <w:rPr>
                <w:rFonts w:ascii="Times New Roman" w:hAnsi="Times New Roman" w:cs="Times New Roman"/>
                <w:sz w:val="16"/>
                <w:szCs w:val="16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5D12D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5D12D4">
              <w:rPr>
                <w:rFonts w:ascii="Times New Roman" w:hAnsi="Times New Roman" w:cs="Times New Roman"/>
                <w:b/>
              </w:rPr>
              <w:t>27.02.2020</w:t>
            </w:r>
          </w:p>
          <w:p w:rsidR="005D12D4" w:rsidRPr="005D12D4" w:rsidRDefault="005D12D4" w:rsidP="005D12D4">
            <w:pPr>
              <w:pStyle w:val="a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D12D4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5D12D4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5D12D4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proofErr w:type="gramEnd"/>
            <w:r w:rsidRPr="005D12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D12D4" w:rsidRPr="005D12D4" w:rsidRDefault="005D12D4" w:rsidP="005D12D4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5D12D4">
              <w:rPr>
                <w:rFonts w:ascii="Times New Roman" w:hAnsi="Times New Roman" w:cs="Times New Roman"/>
                <w:sz w:val="20"/>
              </w:rPr>
              <w:t>№ 267 20.03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AF1BC9" w:rsidRDefault="005D12D4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AF1BC9" w:rsidRDefault="005D12D4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AF1BC9" w:rsidRDefault="005D12D4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D12D4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D12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2D4">
              <w:rPr>
                <w:rFonts w:ascii="Times New Roman" w:hAnsi="Times New Roman" w:cs="Times New Roman"/>
                <w:sz w:val="24"/>
                <w:szCs w:val="24"/>
              </w:rPr>
              <w:t>Путякова</w:t>
            </w:r>
            <w:proofErr w:type="spellEnd"/>
            <w:r w:rsidRPr="005D12D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AF1BC9">
            <w:pPr>
              <w:pStyle w:val="a5"/>
              <w:rPr>
                <w:rFonts w:ascii="Times New Roman" w:hAnsi="Times New Roman" w:cs="Times New Roman"/>
              </w:rPr>
            </w:pPr>
            <w:r w:rsidRPr="005D12D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04.04.2012</w:t>
            </w:r>
          </w:p>
          <w:p w:rsidR="005D12D4" w:rsidRPr="005D12D4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05.03.2014</w:t>
            </w:r>
          </w:p>
          <w:p w:rsidR="005D12D4" w:rsidRPr="005D12D4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13.06.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AF1BC9">
            <w:pPr>
              <w:pStyle w:val="a5"/>
              <w:rPr>
                <w:rFonts w:ascii="Times New Roman" w:hAnsi="Times New Roman" w:cs="Times New Roman"/>
              </w:rPr>
            </w:pPr>
            <w:r w:rsidRPr="005D12D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73045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рицкого, 63-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73045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Путяков</w:t>
            </w:r>
            <w:proofErr w:type="spellEnd"/>
            <w:r w:rsidRPr="005D12D4">
              <w:rPr>
                <w:rFonts w:ascii="Times New Roman" w:hAnsi="Times New Roman" w:cs="Times New Roman"/>
                <w:sz w:val="18"/>
                <w:szCs w:val="18"/>
              </w:rPr>
              <w:t xml:space="preserve"> Д.С. – супруг собственник</w:t>
            </w:r>
          </w:p>
          <w:p w:rsidR="005D12D4" w:rsidRPr="005D12D4" w:rsidRDefault="005D12D4" w:rsidP="0073045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D12D4">
              <w:rPr>
                <w:rFonts w:ascii="Times New Roman" w:hAnsi="Times New Roman" w:cs="Times New Roman"/>
                <w:sz w:val="18"/>
                <w:szCs w:val="18"/>
              </w:rPr>
              <w:t>57,6 м</w:t>
            </w:r>
            <w:proofErr w:type="gramStart"/>
            <w:r w:rsidRPr="005D12D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5D12D4">
              <w:rPr>
                <w:rFonts w:ascii="Times New Roman" w:hAnsi="Times New Roman" w:cs="Times New Roman"/>
                <w:sz w:val="18"/>
                <w:szCs w:val="18"/>
              </w:rPr>
              <w:t xml:space="preserve"> (5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73045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5D12D4" w:rsidRPr="005D12D4" w:rsidRDefault="005D12D4" w:rsidP="0073045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  <w:p w:rsidR="005D12D4" w:rsidRPr="005D12D4" w:rsidRDefault="005D12D4" w:rsidP="0073045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sz w:val="16"/>
                <w:szCs w:val="16"/>
              </w:rPr>
              <w:t>п.п.3.1.2.</w:t>
            </w:r>
          </w:p>
          <w:p w:rsidR="005D12D4" w:rsidRPr="005D12D4" w:rsidRDefault="005D12D4" w:rsidP="0073045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sz w:val="16"/>
                <w:szCs w:val="16"/>
              </w:rPr>
              <w:t>менее 15 м</w:t>
            </w:r>
            <w:proofErr w:type="gramStart"/>
            <w:r w:rsidRPr="005D12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5D12D4">
              <w:rPr>
                <w:rFonts w:ascii="Times New Roman" w:hAnsi="Times New Roman" w:cs="Times New Roman"/>
                <w:sz w:val="16"/>
                <w:szCs w:val="16"/>
              </w:rPr>
              <w:t xml:space="preserve"> на 1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5D12D4" w:rsidRDefault="005D12D4" w:rsidP="0073045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5D12D4">
              <w:rPr>
                <w:rFonts w:ascii="Times New Roman" w:hAnsi="Times New Roman" w:cs="Times New Roman"/>
                <w:b/>
              </w:rPr>
              <w:t>23.03.2020</w:t>
            </w:r>
          </w:p>
          <w:p w:rsidR="005D12D4" w:rsidRPr="005D12D4" w:rsidRDefault="005D12D4" w:rsidP="00730456">
            <w:pPr>
              <w:pStyle w:val="a5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D12D4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5D12D4"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proofErr w:type="gramStart"/>
            <w:r w:rsidRPr="005D12D4">
              <w:rPr>
                <w:rFonts w:ascii="Times New Roman" w:hAnsi="Times New Roman" w:cs="Times New Roman"/>
                <w:sz w:val="20"/>
              </w:rPr>
              <w:t>исп</w:t>
            </w:r>
            <w:proofErr w:type="spellEnd"/>
            <w:proofErr w:type="gramEnd"/>
            <w:r w:rsidRPr="005D12D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D12D4" w:rsidRPr="005D12D4" w:rsidRDefault="005D12D4" w:rsidP="0073045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5D12D4">
              <w:rPr>
                <w:rFonts w:ascii="Times New Roman" w:hAnsi="Times New Roman" w:cs="Times New Roman"/>
                <w:sz w:val="20"/>
              </w:rPr>
              <w:t>№ 328 07.04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AF1BC9" w:rsidRDefault="005D12D4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AF1BC9" w:rsidRDefault="005D12D4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AF1BC9" w:rsidRDefault="005D12D4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5D12D4" w:rsidRPr="00C3665D" w:rsidTr="00595CF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Default="005D12D4" w:rsidP="00CC32C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Default="005D12D4" w:rsidP="00AF1BC9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Default="005D12D4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Default="005D12D4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Default="005D12D4" w:rsidP="00730456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Default="005D12D4" w:rsidP="00730456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AF1BC9" w:rsidRDefault="005D12D4" w:rsidP="0073045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Default="005D12D4" w:rsidP="00730456">
            <w:pPr>
              <w:pStyle w:val="a5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AF1BC9" w:rsidRDefault="005D12D4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AF1BC9" w:rsidRDefault="005D12D4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AF1BC9" w:rsidRDefault="005D12D4" w:rsidP="00AF1BC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AF1BC9" w:rsidRDefault="00AF1BC9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AF1BC9" w:rsidRDefault="00AF1BC9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AF1BC9" w:rsidRDefault="00AF1BC9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AF1BC9" w:rsidRDefault="00AF1BC9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AF1BC9" w:rsidRDefault="00AF1BC9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AF1BC9" w:rsidRDefault="00AF1BC9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AF1BC9" w:rsidRDefault="00AF1BC9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</w:p>
    <w:p w:rsidR="00340273" w:rsidRDefault="00340273" w:rsidP="00340273">
      <w:pPr>
        <w:pStyle w:val="titlep"/>
        <w:spacing w:before="0" w:beforeAutospacing="0" w:after="0" w:afterAutospacing="0"/>
        <w:jc w:val="center"/>
        <w:rPr>
          <w:sz w:val="30"/>
          <w:szCs w:val="30"/>
          <w:u w:val="single"/>
        </w:rPr>
      </w:pPr>
      <w:r>
        <w:rPr>
          <w:sz w:val="30"/>
          <w:szCs w:val="30"/>
        </w:rPr>
        <w:lastRenderedPageBreak/>
        <w:t>ОТДЕЛЬНЫЙ СПИСОК МНОГОДЕТНЫХ СЕМЕЙ</w:t>
      </w:r>
    </w:p>
    <w:p w:rsidR="00340273" w:rsidRDefault="00340273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  <w:u w:val="single"/>
        </w:rPr>
        <w:t xml:space="preserve"> </w:t>
      </w:r>
      <w:r w:rsidRPr="00630406">
        <w:rPr>
          <w:sz w:val="30"/>
          <w:szCs w:val="30"/>
          <w:u w:val="single"/>
        </w:rPr>
        <w:t xml:space="preserve">на </w:t>
      </w:r>
      <w:r>
        <w:rPr>
          <w:sz w:val="30"/>
          <w:szCs w:val="30"/>
          <w:u w:val="single"/>
        </w:rPr>
        <w:t xml:space="preserve"> </w:t>
      </w:r>
      <w:r w:rsidRPr="00630406">
        <w:rPr>
          <w:sz w:val="30"/>
          <w:szCs w:val="30"/>
          <w:u w:val="single"/>
        </w:rPr>
        <w:t xml:space="preserve">первоочередное  </w:t>
      </w:r>
      <w:r>
        <w:rPr>
          <w:sz w:val="30"/>
          <w:szCs w:val="30"/>
          <w:u w:val="single"/>
        </w:rPr>
        <w:t xml:space="preserve">предоставление </w:t>
      </w:r>
      <w:r w:rsidRPr="00630406">
        <w:rPr>
          <w:sz w:val="30"/>
          <w:szCs w:val="30"/>
          <w:u w:val="single"/>
        </w:rPr>
        <w:t xml:space="preserve">льготных кредитов, одноразовых </w:t>
      </w:r>
      <w:proofErr w:type="gramStart"/>
      <w:r w:rsidRPr="00630406">
        <w:rPr>
          <w:sz w:val="30"/>
          <w:szCs w:val="30"/>
          <w:u w:val="single"/>
        </w:rPr>
        <w:t>субсидий</w:t>
      </w:r>
      <w:proofErr w:type="gramEnd"/>
      <w:r w:rsidRPr="00630406">
        <w:rPr>
          <w:sz w:val="30"/>
          <w:szCs w:val="30"/>
          <w:u w:val="single"/>
        </w:rPr>
        <w:t xml:space="preserve"> на строительство (реконструкцию) или приобретение жилых помещений</w:t>
      </w:r>
      <w:r w:rsidRPr="00D80537">
        <w:rPr>
          <w:sz w:val="30"/>
          <w:szCs w:val="30"/>
          <w:u w:val="single"/>
        </w:rPr>
        <w:t>, впервые реализующих право на получение данных форм государственной поддержки</w:t>
      </w:r>
      <w:r>
        <w:rPr>
          <w:sz w:val="30"/>
          <w:szCs w:val="30"/>
        </w:rPr>
        <w:t xml:space="preserve"> </w:t>
      </w:r>
    </w:p>
    <w:p w:rsidR="00CD09BF" w:rsidRDefault="00340273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>(из числа:</w:t>
      </w:r>
      <w:r w:rsidRPr="0046406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имеющих четверых и более несовершеннолетних детей, воспитывающих детей-инвалидов) </w:t>
      </w:r>
    </w:p>
    <w:p w:rsidR="00340273" w:rsidRPr="00CD09BF" w:rsidRDefault="00CD09BF" w:rsidP="00340273">
      <w:pPr>
        <w:pStyle w:val="titlep"/>
        <w:spacing w:before="0" w:beforeAutospacing="0" w:after="0" w:afterAutospacing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в соответствии с п.9 Указа Президента РБ № 13 от 06.01.2012</w:t>
      </w:r>
      <w:r w:rsidR="00CB06F9">
        <w:rPr>
          <w:i/>
          <w:sz w:val="16"/>
          <w:szCs w:val="16"/>
        </w:rPr>
        <w:t xml:space="preserve"> в редакции Указа № 474 от 10.12.2018.</w:t>
      </w:r>
    </w:p>
    <w:p w:rsidR="00340273" w:rsidRDefault="00B0376D" w:rsidP="00340273">
      <w:pPr>
        <w:pStyle w:val="titlep"/>
        <w:spacing w:before="0" w:beforeAutospacing="0" w:after="0" w:afterAutospacing="0"/>
        <w:jc w:val="center"/>
        <w:rPr>
          <w:sz w:val="30"/>
          <w:szCs w:val="30"/>
        </w:rPr>
      </w:pPr>
      <w:r>
        <w:rPr>
          <w:sz w:val="30"/>
          <w:szCs w:val="30"/>
        </w:rPr>
        <w:t>на 01.</w:t>
      </w:r>
      <w:r w:rsidR="00CD09BF">
        <w:rPr>
          <w:sz w:val="30"/>
          <w:szCs w:val="30"/>
        </w:rPr>
        <w:t>0</w:t>
      </w:r>
      <w:r w:rsidR="00E17867">
        <w:rPr>
          <w:sz w:val="30"/>
          <w:szCs w:val="30"/>
        </w:rPr>
        <w:t>6</w:t>
      </w:r>
      <w:r w:rsidR="00340273">
        <w:rPr>
          <w:sz w:val="30"/>
          <w:szCs w:val="30"/>
        </w:rPr>
        <w:t>.20</w:t>
      </w:r>
      <w:r w:rsidR="00CD09BF">
        <w:rPr>
          <w:sz w:val="30"/>
          <w:szCs w:val="30"/>
        </w:rPr>
        <w:t>20</w:t>
      </w:r>
      <w:r w:rsidR="00340273">
        <w:rPr>
          <w:sz w:val="30"/>
          <w:szCs w:val="30"/>
        </w:rPr>
        <w:t xml:space="preserve"> года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2162"/>
        <w:gridCol w:w="961"/>
        <w:gridCol w:w="1020"/>
        <w:gridCol w:w="523"/>
        <w:gridCol w:w="1997"/>
        <w:gridCol w:w="1260"/>
        <w:gridCol w:w="1562"/>
        <w:gridCol w:w="1701"/>
        <w:gridCol w:w="1418"/>
        <w:gridCol w:w="1134"/>
        <w:gridCol w:w="1134"/>
      </w:tblGrid>
      <w:tr w:rsidR="00340273" w:rsidTr="00AF1BC9">
        <w:trPr>
          <w:trHeight w:val="28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20"/>
              </w:rPr>
              <w:t>Фамилия, собственное имя, отчество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Состав семьи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Место жительств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Какое занимает жилое помещение (кв. м) и кому оно принадлежит/ количество проживающих в нем человек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Основания включения в отдельный спис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Дата и вр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 постановки на учет (восстанов</w:t>
            </w: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ления на учете), номер реш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Отметка о предоставлении жилого помещения (адрес, его размер, номер и дата договора найм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Решение о снятии граждан с уч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Приме-</w:t>
            </w:r>
          </w:p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чание</w:t>
            </w:r>
            <w:proofErr w:type="spellEnd"/>
          </w:p>
        </w:tc>
      </w:tr>
      <w:tr w:rsidR="00340273" w:rsidTr="00AF1BC9">
        <w:trPr>
          <w:cantSplit/>
          <w:trHeight w:val="136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proofErr w:type="spellEnd"/>
          </w:p>
          <w:p w:rsidR="00340273" w:rsidRPr="00901340" w:rsidRDefault="00340273" w:rsidP="00AF1BC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нолетних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0273" w:rsidRPr="00901340" w:rsidRDefault="00340273" w:rsidP="00AF1BC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01340">
              <w:rPr>
                <w:rFonts w:ascii="Times New Roman" w:hAnsi="Times New Roman" w:cs="Times New Roman"/>
                <w:sz w:val="16"/>
                <w:szCs w:val="16"/>
              </w:rPr>
              <w:t>Детей до 23 лет</w:t>
            </w:r>
          </w:p>
          <w:p w:rsidR="00340273" w:rsidRPr="00901340" w:rsidRDefault="00340273" w:rsidP="00AF1BC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40273" w:rsidRPr="00901340" w:rsidRDefault="00340273" w:rsidP="00AF1BC9">
            <w:pPr>
              <w:spacing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0273" w:rsidTr="00AF1BC9">
        <w:trPr>
          <w:trHeight w:val="2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273" w:rsidRPr="00901340" w:rsidRDefault="00340273" w:rsidP="00AF1BC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34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4B37AB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Шипуля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</w:t>
            </w:r>
          </w:p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8.11.2002</w:t>
            </w:r>
          </w:p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9.06.2005</w:t>
            </w:r>
          </w:p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4.02.2007</w:t>
            </w:r>
          </w:p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14.02.2007</w:t>
            </w:r>
          </w:p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28.05.20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CD7519" w:rsidRDefault="004B37AB" w:rsidP="00AF1BC9">
            <w:pPr>
              <w:pStyle w:val="a5"/>
              <w:ind w:right="-9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М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елиораторов, </w:t>
            </w:r>
          </w:p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-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Шипуля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А.В. -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собст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 бывший член семьи</w:t>
            </w:r>
          </w:p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76,4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(7) </w:t>
            </w:r>
          </w:p>
          <w:p w:rsidR="004B37AB" w:rsidRPr="00CD7519" w:rsidRDefault="004B37AB" w:rsidP="00CD09BF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менее 15 м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на 1 человек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п.9 Указа № 13 в ред. Указа от 10.12.2018г.</w:t>
            </w:r>
          </w:p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№ 474</w:t>
            </w:r>
          </w:p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CD7519" w:rsidRDefault="004B37AB" w:rsidP="00AF1BC9">
            <w:pPr>
              <w:pStyle w:val="a5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CD7519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0.04.2019</w:t>
            </w:r>
          </w:p>
          <w:p w:rsidR="004B37AB" w:rsidRPr="00CD7519" w:rsidRDefault="004B37AB" w:rsidP="00CD09BF">
            <w:pPr>
              <w:pStyle w:val="a5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реш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исп</w:t>
            </w:r>
            <w:proofErr w:type="spellEnd"/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№ 353   30.04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7AB" w:rsidRPr="00CD7519" w:rsidRDefault="00CD09BF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ул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.</w:t>
            </w: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М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олодежная, 10-9 </w:t>
            </w:r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(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кв-ра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 xml:space="preserve"> построенная за счет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>льготногокредита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2"/>
                <w:szCs w:val="12"/>
              </w:rPr>
              <w:t xml:space="preserve"> и субсидии) </w:t>
            </w: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57,3 м</w:t>
            </w:r>
            <w:r w:rsidRPr="00CD7519">
              <w:rPr>
                <w:rFonts w:ascii="Times New Roman" w:hAnsi="Times New Roman" w:cs="Times New Roman"/>
                <w:color w:val="C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19" w:rsidRPr="00CD7519" w:rsidRDefault="00CD7519" w:rsidP="00CD7519">
            <w:pPr>
              <w:pStyle w:val="a5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снята </w:t>
            </w:r>
            <w:proofErr w:type="spell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реш</w:t>
            </w:r>
            <w:proofErr w:type="gramStart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.и</w:t>
            </w:r>
            <w:proofErr w:type="gram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сп</w:t>
            </w:r>
            <w:proofErr w:type="spellEnd"/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. </w:t>
            </w:r>
          </w:p>
          <w:p w:rsidR="004B37AB" w:rsidRPr="00CD7519" w:rsidRDefault="00CD7519" w:rsidP="00CD7519">
            <w:pPr>
              <w:spacing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</w:rPr>
            </w:pPr>
            <w:r w:rsidRPr="00CD7519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>№ 118 12.0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AB" w:rsidRPr="00062301" w:rsidRDefault="004B37AB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2D4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2C3AAA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CC32C6" w:rsidRDefault="005D12D4" w:rsidP="007304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 xml:space="preserve">Пахомов </w:t>
            </w:r>
          </w:p>
          <w:p w:rsidR="005D12D4" w:rsidRPr="00CC32C6" w:rsidRDefault="005D12D4" w:rsidP="007304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Антон Николаевич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CC32C6" w:rsidRDefault="005D12D4" w:rsidP="007304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CC32C6" w:rsidRDefault="005D12D4" w:rsidP="0073045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5D12D4" w:rsidRPr="00CC32C6" w:rsidRDefault="005D12D4" w:rsidP="0073045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01.05.2003</w:t>
            </w:r>
          </w:p>
          <w:p w:rsidR="005D12D4" w:rsidRPr="00CC32C6" w:rsidRDefault="005D12D4" w:rsidP="0073045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25.05.2007</w:t>
            </w:r>
          </w:p>
          <w:p w:rsidR="005D12D4" w:rsidRPr="00CC32C6" w:rsidRDefault="005D12D4" w:rsidP="0073045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CC32C6">
              <w:rPr>
                <w:rFonts w:ascii="Times New Roman" w:hAnsi="Times New Roman" w:cs="Times New Roman"/>
                <w:sz w:val="16"/>
                <w:szCs w:val="16"/>
              </w:rPr>
              <w:t>19.08.2016</w:t>
            </w:r>
          </w:p>
          <w:p w:rsidR="005D12D4" w:rsidRPr="005D12D4" w:rsidRDefault="005D12D4" w:rsidP="0073045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D12D4">
              <w:rPr>
                <w:rFonts w:ascii="Times New Roman" w:hAnsi="Times New Roman" w:cs="Times New Roman"/>
                <w:sz w:val="16"/>
                <w:szCs w:val="16"/>
              </w:rPr>
              <w:t>29.01.202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CC32C6" w:rsidRDefault="005D12D4" w:rsidP="0073045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C32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CC32C6" w:rsidRDefault="005D12D4" w:rsidP="0073045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ерняховского, 30-19А</w:t>
            </w:r>
          </w:p>
          <w:p w:rsidR="005D12D4" w:rsidRPr="00CC32C6" w:rsidRDefault="005D12D4" w:rsidP="0073045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12D4" w:rsidRPr="00CC32C6" w:rsidRDefault="005D12D4" w:rsidP="0073045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Сенненский</w:t>
            </w:r>
            <w:proofErr w:type="spell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 xml:space="preserve"> р-н </w:t>
            </w:r>
            <w:proofErr w:type="spell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аг</w:t>
            </w:r>
            <w:proofErr w:type="gramStart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итусово</w:t>
            </w:r>
            <w:proofErr w:type="spellEnd"/>
            <w:r w:rsidRPr="00CC32C6">
              <w:rPr>
                <w:rFonts w:ascii="Times New Roman" w:hAnsi="Times New Roman" w:cs="Times New Roman"/>
                <w:sz w:val="18"/>
                <w:szCs w:val="18"/>
              </w:rPr>
              <w:t>, ул.Молодежная, 4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595CF0" w:rsidRDefault="005D12D4" w:rsidP="0073045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5CF0">
              <w:rPr>
                <w:rFonts w:ascii="Times New Roman" w:hAnsi="Times New Roman" w:cs="Times New Roman"/>
                <w:sz w:val="18"/>
                <w:szCs w:val="18"/>
              </w:rPr>
              <w:t xml:space="preserve">Пахомов А.Н. – наниматель </w:t>
            </w:r>
          </w:p>
          <w:p w:rsidR="005D12D4" w:rsidRPr="00595CF0" w:rsidRDefault="005D12D4" w:rsidP="0073045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5CF0">
              <w:rPr>
                <w:rFonts w:ascii="Times New Roman" w:hAnsi="Times New Roman" w:cs="Times New Roman"/>
                <w:sz w:val="18"/>
                <w:szCs w:val="18"/>
              </w:rPr>
              <w:t>34,0 м</w:t>
            </w:r>
            <w:proofErr w:type="gramStart"/>
            <w:r w:rsidRPr="00595C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 w:rsidRPr="00595CF0">
              <w:rPr>
                <w:rFonts w:ascii="Times New Roman" w:hAnsi="Times New Roman" w:cs="Times New Roman"/>
                <w:sz w:val="18"/>
                <w:szCs w:val="18"/>
              </w:rPr>
              <w:t xml:space="preserve"> (1)</w:t>
            </w:r>
          </w:p>
          <w:p w:rsidR="005D12D4" w:rsidRPr="00595CF0" w:rsidRDefault="005D12D4" w:rsidP="0073045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5CF0">
              <w:rPr>
                <w:rFonts w:ascii="Times New Roman" w:hAnsi="Times New Roman" w:cs="Times New Roman"/>
                <w:sz w:val="18"/>
                <w:szCs w:val="18"/>
              </w:rPr>
              <w:t>Пахомова Т.А. –наниматель</w:t>
            </w:r>
          </w:p>
          <w:p w:rsidR="005D12D4" w:rsidRPr="00CC32C6" w:rsidRDefault="005D12D4" w:rsidP="00730456">
            <w:pPr>
              <w:pStyle w:val="a5"/>
              <w:rPr>
                <w:rFonts w:ascii="Times New Roman" w:hAnsi="Times New Roman" w:cs="Times New Roman"/>
              </w:rPr>
            </w:pPr>
            <w:r w:rsidRPr="00595CF0">
              <w:rPr>
                <w:rFonts w:ascii="Times New Roman" w:hAnsi="Times New Roman" w:cs="Times New Roman"/>
                <w:sz w:val="18"/>
                <w:szCs w:val="18"/>
              </w:rPr>
              <w:t>68,0 м</w:t>
            </w:r>
            <w:proofErr w:type="gramStart"/>
            <w:r w:rsidRPr="00595CF0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5</w:t>
            </w:r>
            <w:r w:rsidRPr="00595CF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595CF0" w:rsidRDefault="005D12D4" w:rsidP="0073045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>п.9 Указа № 13 в ред. Указа от 10.12.2018г.</w:t>
            </w:r>
          </w:p>
          <w:p w:rsidR="005D12D4" w:rsidRPr="00595CF0" w:rsidRDefault="005D12D4" w:rsidP="0073045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 xml:space="preserve"> № 474</w:t>
            </w:r>
          </w:p>
          <w:p w:rsidR="005D12D4" w:rsidRPr="00595CF0" w:rsidRDefault="005D12D4" w:rsidP="0073045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595CF0">
              <w:rPr>
                <w:rFonts w:ascii="Times New Roman" w:hAnsi="Times New Roman" w:cs="Times New Roman"/>
                <w:sz w:val="16"/>
                <w:szCs w:val="16"/>
              </w:rPr>
              <w:t>п.п.3.1.4.</w:t>
            </w:r>
          </w:p>
          <w:p w:rsidR="005D12D4" w:rsidRPr="00595CF0" w:rsidRDefault="005D12D4" w:rsidP="00730456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95CF0">
              <w:rPr>
                <w:rFonts w:ascii="Times New Roman" w:hAnsi="Times New Roman" w:cs="Times New Roman"/>
                <w:sz w:val="16"/>
                <w:szCs w:val="16"/>
              </w:rPr>
              <w:t>проживающие</w:t>
            </w:r>
            <w:proofErr w:type="gramEnd"/>
            <w:r w:rsidRPr="00595CF0">
              <w:rPr>
                <w:rFonts w:ascii="Times New Roman" w:hAnsi="Times New Roman" w:cs="Times New Roman"/>
                <w:sz w:val="16"/>
                <w:szCs w:val="16"/>
              </w:rPr>
              <w:t xml:space="preserve"> в общеж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CC32C6" w:rsidRDefault="005D12D4" w:rsidP="00730456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CC32C6">
              <w:rPr>
                <w:rFonts w:ascii="Times New Roman" w:hAnsi="Times New Roman" w:cs="Times New Roman"/>
                <w:b/>
              </w:rPr>
              <w:t>05.06.2019</w:t>
            </w:r>
          </w:p>
          <w:p w:rsidR="005D12D4" w:rsidRPr="00CC32C6" w:rsidRDefault="005D12D4" w:rsidP="00730456">
            <w:pPr>
              <w:pStyle w:val="a5"/>
              <w:rPr>
                <w:rFonts w:ascii="Times New Roman" w:hAnsi="Times New Roman" w:cs="Times New Roman"/>
                <w:b/>
              </w:rPr>
            </w:pPr>
            <w:proofErr w:type="spellStart"/>
            <w:r w:rsidRPr="00CC32C6">
              <w:rPr>
                <w:rFonts w:ascii="Times New Roman" w:hAnsi="Times New Roman" w:cs="Times New Roman"/>
                <w:sz w:val="20"/>
              </w:rPr>
              <w:t>реш</w:t>
            </w:r>
            <w:proofErr w:type="spellEnd"/>
            <w:r w:rsidRPr="00CC32C6">
              <w:rPr>
                <w:rFonts w:ascii="Times New Roman" w:hAnsi="Times New Roman" w:cs="Times New Roman"/>
                <w:sz w:val="20"/>
              </w:rPr>
              <w:t>. исп. № 501  21.06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CD09BF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901340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062301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2D4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2C3AAA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CD09BF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901340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062301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2D4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2C3AAA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CD09BF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901340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062301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2D4" w:rsidRPr="00901340" w:rsidTr="00AF1BC9">
        <w:trPr>
          <w:trHeight w:val="2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D4" w:rsidRPr="00CB06F9" w:rsidRDefault="005D12D4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D4" w:rsidRPr="00CB06F9" w:rsidRDefault="005D12D4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D4" w:rsidRPr="00CB06F9" w:rsidRDefault="005D12D4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D4" w:rsidRPr="00CB06F9" w:rsidRDefault="005D12D4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D4" w:rsidRPr="00CB06F9" w:rsidRDefault="005D12D4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D4" w:rsidRPr="00CB06F9" w:rsidRDefault="005D12D4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D4" w:rsidRPr="00CB06F9" w:rsidRDefault="005D12D4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D4" w:rsidRPr="00CB06F9" w:rsidRDefault="005D12D4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D4" w:rsidRPr="00CB06F9" w:rsidRDefault="005D12D4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2D4" w:rsidRPr="00CB06F9" w:rsidRDefault="005D12D4" w:rsidP="00CB06F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CB06F9">
              <w:rPr>
                <w:rFonts w:ascii="Times New Roman" w:hAnsi="Times New Roman" w:cs="Times New Roman"/>
              </w:rPr>
              <w:t>11</w:t>
            </w:r>
          </w:p>
        </w:tc>
      </w:tr>
      <w:tr w:rsidR="005D12D4" w:rsidRPr="00062301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2C3AAA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CD09BF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901340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062301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2D4" w:rsidRPr="00062301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2C3AAA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CD09BF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901340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062301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2D4" w:rsidRPr="00062301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2C3AAA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CD09BF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901340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062301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2D4" w:rsidRPr="00062301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2C3AAA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CD09BF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901340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062301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2D4" w:rsidRPr="00062301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2C3AAA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CD09BF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901340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062301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D12D4" w:rsidRPr="00062301" w:rsidTr="00AF1BC9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2C3AAA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2D4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ind w:right="-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9B78E5" w:rsidRDefault="005D12D4" w:rsidP="00AF1BC9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CD09BF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D4" w:rsidRPr="00901340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2D4" w:rsidRPr="00062301" w:rsidRDefault="005D12D4" w:rsidP="00AF1BC9">
            <w:pPr>
              <w:spacing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95879" w:rsidRDefault="00C95879" w:rsidP="00340273">
      <w:pPr>
        <w:pStyle w:val="titlep"/>
        <w:spacing w:before="0" w:beforeAutospacing="0" w:after="0" w:afterAutospacing="0"/>
        <w:jc w:val="center"/>
      </w:pPr>
    </w:p>
    <w:sectPr w:rsidR="00C95879" w:rsidSect="005A4A2C">
      <w:pgSz w:w="16838" w:h="11906" w:orient="landscape"/>
      <w:pgMar w:top="993" w:right="395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C67FC"/>
    <w:rsid w:val="00013242"/>
    <w:rsid w:val="000239FC"/>
    <w:rsid w:val="00034081"/>
    <w:rsid w:val="000432A7"/>
    <w:rsid w:val="000528E9"/>
    <w:rsid w:val="00062301"/>
    <w:rsid w:val="0006388A"/>
    <w:rsid w:val="00082FF2"/>
    <w:rsid w:val="00092706"/>
    <w:rsid w:val="00097719"/>
    <w:rsid w:val="00097CFA"/>
    <w:rsid w:val="000A77EF"/>
    <w:rsid w:val="000B0A50"/>
    <w:rsid w:val="000B0C95"/>
    <w:rsid w:val="000B5084"/>
    <w:rsid w:val="000C125C"/>
    <w:rsid w:val="000D42D6"/>
    <w:rsid w:val="000E01C1"/>
    <w:rsid w:val="000E0532"/>
    <w:rsid w:val="000E3FED"/>
    <w:rsid w:val="000E77EE"/>
    <w:rsid w:val="00121A34"/>
    <w:rsid w:val="001467A5"/>
    <w:rsid w:val="0015031F"/>
    <w:rsid w:val="00155A15"/>
    <w:rsid w:val="00155B17"/>
    <w:rsid w:val="00161F61"/>
    <w:rsid w:val="001A7803"/>
    <w:rsid w:val="001B0181"/>
    <w:rsid w:val="001E0227"/>
    <w:rsid w:val="00202FF5"/>
    <w:rsid w:val="00232622"/>
    <w:rsid w:val="0024097A"/>
    <w:rsid w:val="00241988"/>
    <w:rsid w:val="00263A55"/>
    <w:rsid w:val="00276964"/>
    <w:rsid w:val="00277722"/>
    <w:rsid w:val="002817E4"/>
    <w:rsid w:val="002A773A"/>
    <w:rsid w:val="002C2129"/>
    <w:rsid w:val="002C3AAA"/>
    <w:rsid w:val="002D4759"/>
    <w:rsid w:val="002D7FB0"/>
    <w:rsid w:val="002E4B3F"/>
    <w:rsid w:val="002F2077"/>
    <w:rsid w:val="00340273"/>
    <w:rsid w:val="00347C1C"/>
    <w:rsid w:val="0036032F"/>
    <w:rsid w:val="0036441D"/>
    <w:rsid w:val="00366693"/>
    <w:rsid w:val="003673A0"/>
    <w:rsid w:val="00377B25"/>
    <w:rsid w:val="0038550D"/>
    <w:rsid w:val="003A2539"/>
    <w:rsid w:val="003A5E1F"/>
    <w:rsid w:val="003C4E04"/>
    <w:rsid w:val="003D08EF"/>
    <w:rsid w:val="004021EC"/>
    <w:rsid w:val="004153C8"/>
    <w:rsid w:val="004179D4"/>
    <w:rsid w:val="00420187"/>
    <w:rsid w:val="004261A1"/>
    <w:rsid w:val="00442EB9"/>
    <w:rsid w:val="00463845"/>
    <w:rsid w:val="004724F7"/>
    <w:rsid w:val="004968A7"/>
    <w:rsid w:val="004A0904"/>
    <w:rsid w:val="004A7A32"/>
    <w:rsid w:val="004B37AB"/>
    <w:rsid w:val="004B58A9"/>
    <w:rsid w:val="004C13C7"/>
    <w:rsid w:val="004D6025"/>
    <w:rsid w:val="004F2758"/>
    <w:rsid w:val="004F54D5"/>
    <w:rsid w:val="005019C7"/>
    <w:rsid w:val="00503070"/>
    <w:rsid w:val="00521450"/>
    <w:rsid w:val="00532041"/>
    <w:rsid w:val="00533607"/>
    <w:rsid w:val="00560158"/>
    <w:rsid w:val="00570CA2"/>
    <w:rsid w:val="00574EB9"/>
    <w:rsid w:val="0058750E"/>
    <w:rsid w:val="00595CF0"/>
    <w:rsid w:val="00597E7C"/>
    <w:rsid w:val="005A4A2C"/>
    <w:rsid w:val="005A5765"/>
    <w:rsid w:val="005B76AC"/>
    <w:rsid w:val="005C4CA5"/>
    <w:rsid w:val="005D12D4"/>
    <w:rsid w:val="005E1C3F"/>
    <w:rsid w:val="006470A6"/>
    <w:rsid w:val="00660800"/>
    <w:rsid w:val="0066344C"/>
    <w:rsid w:val="006660F5"/>
    <w:rsid w:val="006748B4"/>
    <w:rsid w:val="006830EB"/>
    <w:rsid w:val="00685B7D"/>
    <w:rsid w:val="006C441B"/>
    <w:rsid w:val="006F12E1"/>
    <w:rsid w:val="00724308"/>
    <w:rsid w:val="0075154B"/>
    <w:rsid w:val="00752CAE"/>
    <w:rsid w:val="00757152"/>
    <w:rsid w:val="00761709"/>
    <w:rsid w:val="007816CE"/>
    <w:rsid w:val="00783EFA"/>
    <w:rsid w:val="00791BBD"/>
    <w:rsid w:val="00794788"/>
    <w:rsid w:val="007B6503"/>
    <w:rsid w:val="007D22D8"/>
    <w:rsid w:val="007E0192"/>
    <w:rsid w:val="007E5DDF"/>
    <w:rsid w:val="007F2961"/>
    <w:rsid w:val="007F48CA"/>
    <w:rsid w:val="008032E5"/>
    <w:rsid w:val="008056BB"/>
    <w:rsid w:val="008251EA"/>
    <w:rsid w:val="0082600C"/>
    <w:rsid w:val="008326AB"/>
    <w:rsid w:val="0084228D"/>
    <w:rsid w:val="00857C12"/>
    <w:rsid w:val="008856EB"/>
    <w:rsid w:val="008949D9"/>
    <w:rsid w:val="008953E0"/>
    <w:rsid w:val="008A2735"/>
    <w:rsid w:val="008A5D1C"/>
    <w:rsid w:val="008C0FDD"/>
    <w:rsid w:val="008C4A98"/>
    <w:rsid w:val="008D2D82"/>
    <w:rsid w:val="008F0830"/>
    <w:rsid w:val="008F178F"/>
    <w:rsid w:val="008F7F6A"/>
    <w:rsid w:val="00901340"/>
    <w:rsid w:val="009020C9"/>
    <w:rsid w:val="009242BB"/>
    <w:rsid w:val="009329FF"/>
    <w:rsid w:val="0095210B"/>
    <w:rsid w:val="009A0BFA"/>
    <w:rsid w:val="009A0E61"/>
    <w:rsid w:val="009A371A"/>
    <w:rsid w:val="009A52EE"/>
    <w:rsid w:val="009A71F1"/>
    <w:rsid w:val="009A7E0A"/>
    <w:rsid w:val="009C5953"/>
    <w:rsid w:val="009E4B9D"/>
    <w:rsid w:val="00A021A2"/>
    <w:rsid w:val="00A02F4B"/>
    <w:rsid w:val="00A2293F"/>
    <w:rsid w:val="00A24B2E"/>
    <w:rsid w:val="00A25D39"/>
    <w:rsid w:val="00A41DB4"/>
    <w:rsid w:val="00A5314A"/>
    <w:rsid w:val="00A64D41"/>
    <w:rsid w:val="00A73DFB"/>
    <w:rsid w:val="00A75C3A"/>
    <w:rsid w:val="00A8794A"/>
    <w:rsid w:val="00A93BD1"/>
    <w:rsid w:val="00A95A9D"/>
    <w:rsid w:val="00A97B96"/>
    <w:rsid w:val="00AA4BBB"/>
    <w:rsid w:val="00AA6786"/>
    <w:rsid w:val="00AB2E21"/>
    <w:rsid w:val="00AB684E"/>
    <w:rsid w:val="00AC1D36"/>
    <w:rsid w:val="00AC67FC"/>
    <w:rsid w:val="00AE48E3"/>
    <w:rsid w:val="00AF04C2"/>
    <w:rsid w:val="00AF1BC9"/>
    <w:rsid w:val="00B0376D"/>
    <w:rsid w:val="00B06CCE"/>
    <w:rsid w:val="00B60F35"/>
    <w:rsid w:val="00B622C7"/>
    <w:rsid w:val="00B63933"/>
    <w:rsid w:val="00B81D05"/>
    <w:rsid w:val="00BE0119"/>
    <w:rsid w:val="00C344A9"/>
    <w:rsid w:val="00C3665D"/>
    <w:rsid w:val="00C37D22"/>
    <w:rsid w:val="00C5251E"/>
    <w:rsid w:val="00C55A05"/>
    <w:rsid w:val="00C60467"/>
    <w:rsid w:val="00C77B60"/>
    <w:rsid w:val="00C95879"/>
    <w:rsid w:val="00C96077"/>
    <w:rsid w:val="00C96AC8"/>
    <w:rsid w:val="00CA7A41"/>
    <w:rsid w:val="00CB06F9"/>
    <w:rsid w:val="00CC32C6"/>
    <w:rsid w:val="00CD09BF"/>
    <w:rsid w:val="00CD2892"/>
    <w:rsid w:val="00CD7519"/>
    <w:rsid w:val="00CE08A0"/>
    <w:rsid w:val="00CF055A"/>
    <w:rsid w:val="00D05C94"/>
    <w:rsid w:val="00D162B8"/>
    <w:rsid w:val="00D16749"/>
    <w:rsid w:val="00D24C19"/>
    <w:rsid w:val="00D26529"/>
    <w:rsid w:val="00D2697F"/>
    <w:rsid w:val="00D4082C"/>
    <w:rsid w:val="00D4737E"/>
    <w:rsid w:val="00D76546"/>
    <w:rsid w:val="00D87CA9"/>
    <w:rsid w:val="00DA707A"/>
    <w:rsid w:val="00DB15C1"/>
    <w:rsid w:val="00DB3BDC"/>
    <w:rsid w:val="00DC41A4"/>
    <w:rsid w:val="00DF1C2A"/>
    <w:rsid w:val="00DF4BA8"/>
    <w:rsid w:val="00E03120"/>
    <w:rsid w:val="00E14887"/>
    <w:rsid w:val="00E1629A"/>
    <w:rsid w:val="00E17867"/>
    <w:rsid w:val="00E31D8D"/>
    <w:rsid w:val="00E35E6D"/>
    <w:rsid w:val="00E46C2C"/>
    <w:rsid w:val="00E65051"/>
    <w:rsid w:val="00E6585D"/>
    <w:rsid w:val="00E67239"/>
    <w:rsid w:val="00E816E8"/>
    <w:rsid w:val="00E955DD"/>
    <w:rsid w:val="00EA11AC"/>
    <w:rsid w:val="00EB3E29"/>
    <w:rsid w:val="00EC275C"/>
    <w:rsid w:val="00EC4876"/>
    <w:rsid w:val="00ED31FF"/>
    <w:rsid w:val="00ED6D19"/>
    <w:rsid w:val="00ED6F06"/>
    <w:rsid w:val="00F3513C"/>
    <w:rsid w:val="00F528ED"/>
    <w:rsid w:val="00F826BA"/>
    <w:rsid w:val="00F92354"/>
    <w:rsid w:val="00FB14D7"/>
    <w:rsid w:val="00FB1878"/>
    <w:rsid w:val="00FB7216"/>
    <w:rsid w:val="00FC069A"/>
    <w:rsid w:val="00FE38DD"/>
    <w:rsid w:val="00FE699E"/>
    <w:rsid w:val="00FE7EF4"/>
    <w:rsid w:val="00FF4409"/>
    <w:rsid w:val="00FF6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BDC"/>
  </w:style>
  <w:style w:type="paragraph" w:styleId="3">
    <w:name w:val="heading 3"/>
    <w:basedOn w:val="a"/>
    <w:next w:val="a"/>
    <w:link w:val="30"/>
    <w:qFormat/>
    <w:rsid w:val="002D475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82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263A5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32">
    <w:name w:val="Основной текст 3 Знак"/>
    <w:basedOn w:val="a0"/>
    <w:link w:val="31"/>
    <w:rsid w:val="00263A55"/>
    <w:rPr>
      <w:rFonts w:ascii="Times New Roman" w:eastAsia="Times New Roman" w:hAnsi="Times New Roman" w:cs="Times New Roman"/>
      <w:sz w:val="1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750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5210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2D4759"/>
    <w:rPr>
      <w:rFonts w:ascii="Times New Roman" w:eastAsia="Times New Roman" w:hAnsi="Times New Roman" w:cs="Times New Roman"/>
      <w:b/>
      <w:bCs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7B3E-8A46-409E-B35C-EE04DC2B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6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</cp:lastModifiedBy>
  <cp:revision>129</cp:revision>
  <cp:lastPrinted>2019-04-23T08:15:00Z</cp:lastPrinted>
  <dcterms:created xsi:type="dcterms:W3CDTF">2012-06-14T13:49:00Z</dcterms:created>
  <dcterms:modified xsi:type="dcterms:W3CDTF">2020-06-02T12:47:00Z</dcterms:modified>
</cp:coreProperties>
</file>